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351DF" w:rsidTr="005A1EDB">
        <w:trPr>
          <w:trHeight w:val="411"/>
        </w:trPr>
        <w:tc>
          <w:tcPr>
            <w:tcW w:w="2263" w:type="dxa"/>
            <w:vMerge w:val="restart"/>
          </w:tcPr>
          <w:p w:rsidR="006351DF" w:rsidRDefault="006351DF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D27DD8C" wp14:editId="5D6B18E7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91135</wp:posOffset>
                  </wp:positionV>
                  <wp:extent cx="1124014" cy="449580"/>
                  <wp:effectExtent l="0" t="0" r="0" b="762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n-nit_Mesa-de-trabajo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1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6351DF" w:rsidRDefault="006351DF" w:rsidP="006351DF">
            <w:pPr>
              <w:jc w:val="center"/>
            </w:pPr>
            <w:r>
              <w:t>ALCOM S.A.S</w:t>
            </w:r>
          </w:p>
        </w:tc>
      </w:tr>
      <w:tr w:rsidR="006351DF" w:rsidTr="005A1EDB">
        <w:trPr>
          <w:trHeight w:val="846"/>
        </w:trPr>
        <w:tc>
          <w:tcPr>
            <w:tcW w:w="2263" w:type="dxa"/>
            <w:vMerge/>
          </w:tcPr>
          <w:p w:rsidR="006351DF" w:rsidRDefault="006351DF"/>
        </w:tc>
        <w:tc>
          <w:tcPr>
            <w:tcW w:w="7371" w:type="dxa"/>
            <w:vAlign w:val="center"/>
          </w:tcPr>
          <w:p w:rsidR="006351DF" w:rsidRPr="006351DF" w:rsidRDefault="003839AA" w:rsidP="006351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</w:t>
            </w:r>
          </w:p>
        </w:tc>
      </w:tr>
    </w:tbl>
    <w:p w:rsidR="00215996" w:rsidRPr="002B3E45" w:rsidRDefault="00215996">
      <w:pPr>
        <w:rPr>
          <w:sz w:val="36"/>
          <w:szCs w:val="20"/>
        </w:rPr>
      </w:pPr>
    </w:p>
    <w:p w:rsidR="00215996" w:rsidRDefault="00215996">
      <w:r w:rsidRPr="00215996">
        <w:rPr>
          <w:b/>
          <w:sz w:val="24"/>
          <w:szCs w:val="24"/>
        </w:rPr>
        <w:t>Nombre de la aplicación</w:t>
      </w:r>
      <w:r>
        <w:rPr>
          <w:b/>
          <w:sz w:val="24"/>
          <w:szCs w:val="24"/>
        </w:rPr>
        <w:t xml:space="preserve">: </w:t>
      </w:r>
      <w:r w:rsidRPr="00215996">
        <w:t>Sin definir</w:t>
      </w:r>
    </w:p>
    <w:p w:rsidR="00215996" w:rsidRPr="009426D9" w:rsidRDefault="00215996">
      <w:pPr>
        <w:rPr>
          <w:b/>
          <w:sz w:val="20"/>
          <w:szCs w:val="20"/>
        </w:rPr>
      </w:pPr>
    </w:p>
    <w:p w:rsidR="00D9539C" w:rsidRDefault="00215996" w:rsidP="002B3E45">
      <w:r w:rsidRPr="00215996">
        <w:rPr>
          <w:b/>
          <w:sz w:val="24"/>
          <w:szCs w:val="24"/>
        </w:rPr>
        <w:t>Objetivo general</w:t>
      </w:r>
      <w:r>
        <w:rPr>
          <w:b/>
          <w:sz w:val="24"/>
          <w:szCs w:val="24"/>
        </w:rPr>
        <w:t xml:space="preserve">: </w:t>
      </w:r>
      <w:r w:rsidR="002B3E45">
        <w:t xml:space="preserve">Desarrollar un sistema de informacion web para la empresa </w:t>
      </w:r>
      <w:proofErr w:type="spellStart"/>
      <w:r w:rsidR="002B3E45">
        <w:t>alcom</w:t>
      </w:r>
      <w:proofErr w:type="spellEnd"/>
      <w:r w:rsidR="002B3E45">
        <w:t xml:space="preserve"> </w:t>
      </w:r>
      <w:proofErr w:type="spellStart"/>
      <w:r w:rsidR="002B3E45">
        <w:t>sas</w:t>
      </w:r>
      <w:proofErr w:type="spellEnd"/>
      <w:r w:rsidR="002B3E45">
        <w:t>, que permita a los diferentes usuarios, según sus roles (Administrador, Técnico, y Consultor), llevar a cabo operaciones de gestión y control de equipos, inventario de piezas, usuarios e intervenciones, garantizando la seguridad y restricción de acceso mediante un proceso de autenticación, y generando reportes y comprobantes que reflejen las actividades realizadas dentro del sistema.</w:t>
      </w:r>
    </w:p>
    <w:p w:rsidR="002B3E45" w:rsidRPr="00D9539C" w:rsidRDefault="002B3E45" w:rsidP="002B3E45">
      <w:pPr>
        <w:rPr>
          <w:sz w:val="20"/>
          <w:szCs w:val="20"/>
        </w:rPr>
      </w:pPr>
    </w:p>
    <w:p w:rsidR="00215996" w:rsidRDefault="00215996">
      <w:pPr>
        <w:rPr>
          <w:b/>
          <w:sz w:val="24"/>
          <w:szCs w:val="24"/>
        </w:rPr>
      </w:pPr>
      <w:r w:rsidRPr="00215996">
        <w:rPr>
          <w:b/>
          <w:sz w:val="24"/>
          <w:szCs w:val="24"/>
        </w:rPr>
        <w:t>Requisitos no funcionales</w:t>
      </w:r>
      <w:r>
        <w:rPr>
          <w:b/>
          <w:sz w:val="24"/>
          <w:szCs w:val="24"/>
        </w:rPr>
        <w:t>:</w:t>
      </w: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191"/>
        <w:gridCol w:w="1564"/>
        <w:gridCol w:w="421"/>
        <w:gridCol w:w="2334"/>
        <w:gridCol w:w="2756"/>
      </w:tblGrid>
      <w:tr w:rsidR="00F71142" w:rsidRPr="00F71142" w:rsidTr="00644C51">
        <w:trPr>
          <w:trHeight w:val="53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42" w:rsidRPr="00F71142" w:rsidRDefault="00F71142" w:rsidP="00644C51">
            <w:pPr>
              <w:jc w:val="center"/>
              <w:rPr>
                <w:b/>
              </w:rPr>
            </w:pPr>
            <w:r w:rsidRPr="00644C51">
              <w:rPr>
                <w:b/>
                <w:sz w:val="24"/>
                <w:szCs w:val="24"/>
              </w:rPr>
              <w:t>Código</w:t>
            </w:r>
            <w:r w:rsidR="00644C5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42" w:rsidRPr="00644C51" w:rsidRDefault="00644C51" w:rsidP="00644C51">
            <w:pPr>
              <w:jc w:val="center"/>
              <w:rPr>
                <w:rFonts w:cstheme="minorHAnsi"/>
                <w:u w:val="single"/>
              </w:rPr>
            </w:pPr>
            <w:r w:rsidRPr="00644C51">
              <w:rPr>
                <w:rFonts w:cstheme="minorHAnsi"/>
                <w:u w:val="single"/>
              </w:rPr>
              <w:t>RNFO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42" w:rsidRPr="00F71142" w:rsidRDefault="00F71142" w:rsidP="00644C51">
            <w:pPr>
              <w:jc w:val="center"/>
              <w:rPr>
                <w:rFonts w:cstheme="minorHAnsi"/>
                <w:b/>
              </w:rPr>
            </w:pPr>
            <w:r w:rsidRPr="00644C51">
              <w:rPr>
                <w:b/>
                <w:sz w:val="24"/>
                <w:szCs w:val="24"/>
              </w:rPr>
              <w:t>Requisito</w:t>
            </w:r>
            <w:r w:rsidR="00644C5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42" w:rsidRDefault="00644C51" w:rsidP="00644C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ponibilidad</w:t>
            </w:r>
          </w:p>
        </w:tc>
      </w:tr>
      <w:tr w:rsidR="00644C51" w:rsidTr="00644C51">
        <w:trPr>
          <w:trHeight w:val="56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51" w:rsidRPr="00F71142" w:rsidRDefault="00644C51" w:rsidP="00644C51">
            <w:pPr>
              <w:jc w:val="center"/>
              <w:rPr>
                <w:b/>
              </w:rPr>
            </w:pPr>
            <w:r w:rsidRPr="00644C51">
              <w:rPr>
                <w:b/>
                <w:sz w:val="24"/>
                <w:szCs w:val="24"/>
              </w:rPr>
              <w:t>Fuent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Default="00644C51" w:rsidP="00644C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rrollador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Pr="00644C51" w:rsidRDefault="00644C51" w:rsidP="00644C51">
            <w:pPr>
              <w:jc w:val="center"/>
              <w:rPr>
                <w:rFonts w:cstheme="minorHAnsi"/>
                <w:b/>
              </w:rPr>
            </w:pPr>
            <w:r w:rsidRPr="00644C51">
              <w:rPr>
                <w:b/>
                <w:sz w:val="24"/>
                <w:szCs w:val="24"/>
              </w:rPr>
              <w:t>Prioridad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Default="00644C51" w:rsidP="00644C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44C51" w:rsidRPr="00F71142" w:rsidTr="00644C51">
        <w:trPr>
          <w:trHeight w:val="84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51" w:rsidRDefault="00644C51" w:rsidP="00644C51">
            <w:pPr>
              <w:jc w:val="center"/>
              <w:rPr>
                <w:rFonts w:cstheme="minorHAnsi"/>
              </w:rPr>
            </w:pPr>
            <w:r w:rsidRPr="00644C51">
              <w:rPr>
                <w:b/>
                <w:sz w:val="24"/>
                <w:szCs w:val="24"/>
              </w:rPr>
              <w:t>Descripció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Default="00644C51" w:rsidP="00644C51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l software debe estar disponible en cualquier hora del día, anteponiendo como prioridad las horas laborales en las que será mayormente utilizado. </w:t>
            </w:r>
          </w:p>
        </w:tc>
      </w:tr>
    </w:tbl>
    <w:p w:rsidR="00215996" w:rsidRPr="009426D9" w:rsidRDefault="00215996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191"/>
        <w:gridCol w:w="1564"/>
        <w:gridCol w:w="421"/>
        <w:gridCol w:w="2334"/>
        <w:gridCol w:w="2756"/>
      </w:tblGrid>
      <w:tr w:rsidR="00644C51" w:rsidRPr="00F71142" w:rsidTr="002F47BF">
        <w:trPr>
          <w:trHeight w:val="53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51" w:rsidRPr="00F71142" w:rsidRDefault="00644C51" w:rsidP="002F47BF">
            <w:pPr>
              <w:jc w:val="center"/>
              <w:rPr>
                <w:b/>
              </w:rPr>
            </w:pPr>
            <w:r w:rsidRPr="00644C51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51" w:rsidRPr="00644C51" w:rsidRDefault="00644C51" w:rsidP="002F47BF">
            <w:pPr>
              <w:jc w:val="center"/>
              <w:rPr>
                <w:rFonts w:cstheme="minorHAnsi"/>
                <w:u w:val="single"/>
              </w:rPr>
            </w:pPr>
            <w:r w:rsidRPr="00644C51">
              <w:rPr>
                <w:rFonts w:cstheme="minorHAnsi"/>
                <w:u w:val="single"/>
              </w:rPr>
              <w:t>RNFO</w:t>
            </w:r>
            <w:r>
              <w:rPr>
                <w:rFonts w:cstheme="minorHAnsi"/>
                <w:u w:val="single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Pr="00F71142" w:rsidRDefault="00644C51" w:rsidP="002F47BF">
            <w:pPr>
              <w:jc w:val="center"/>
              <w:rPr>
                <w:rFonts w:cstheme="minorHAnsi"/>
                <w:b/>
              </w:rPr>
            </w:pPr>
            <w:r w:rsidRPr="00644C51">
              <w:rPr>
                <w:b/>
                <w:sz w:val="24"/>
                <w:szCs w:val="24"/>
              </w:rPr>
              <w:t>Requisit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Default="00644C51" w:rsidP="002F47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scalabilidad </w:t>
            </w:r>
          </w:p>
        </w:tc>
      </w:tr>
      <w:tr w:rsidR="00644C51" w:rsidTr="002F47BF">
        <w:trPr>
          <w:trHeight w:val="56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51" w:rsidRPr="00F71142" w:rsidRDefault="00644C51" w:rsidP="002F47BF">
            <w:pPr>
              <w:jc w:val="center"/>
              <w:rPr>
                <w:b/>
              </w:rPr>
            </w:pPr>
            <w:r w:rsidRPr="00644C51">
              <w:rPr>
                <w:b/>
                <w:sz w:val="24"/>
                <w:szCs w:val="24"/>
              </w:rPr>
              <w:t>Fuent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Default="00644C51" w:rsidP="002F47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arrollador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Pr="00644C51" w:rsidRDefault="00644C51" w:rsidP="002F47BF">
            <w:pPr>
              <w:jc w:val="center"/>
              <w:rPr>
                <w:rFonts w:cstheme="minorHAnsi"/>
                <w:b/>
              </w:rPr>
            </w:pPr>
            <w:r w:rsidRPr="00644C51">
              <w:rPr>
                <w:b/>
                <w:sz w:val="24"/>
                <w:szCs w:val="24"/>
              </w:rPr>
              <w:t>Prioridad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Default="00644C51" w:rsidP="002F47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644C51" w:rsidRPr="00F71142" w:rsidTr="00125799">
        <w:trPr>
          <w:trHeight w:val="135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51" w:rsidRDefault="00644C51" w:rsidP="002F47BF">
            <w:pPr>
              <w:jc w:val="center"/>
              <w:rPr>
                <w:rFonts w:cstheme="minorHAnsi"/>
              </w:rPr>
            </w:pPr>
            <w:r w:rsidRPr="00644C51">
              <w:rPr>
                <w:b/>
                <w:sz w:val="24"/>
                <w:szCs w:val="24"/>
              </w:rPr>
              <w:t>Descripció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51" w:rsidRDefault="00644C51" w:rsidP="0012579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l código </w:t>
            </w:r>
            <w:r w:rsidR="00125799">
              <w:rPr>
                <w:rFonts w:eastAsia="Times New Roman" w:cstheme="minorHAnsi"/>
                <w:color w:val="000000"/>
                <w:lang w:eastAsia="es-CO"/>
              </w:rPr>
              <w:t>fuente</w:t>
            </w:r>
            <w:r>
              <w:rPr>
                <w:rFonts w:eastAsia="Times New Roman" w:cstheme="minorHAnsi"/>
                <w:color w:val="000000"/>
                <w:lang w:eastAsia="es-CO"/>
              </w:rPr>
              <w:t xml:space="preserve"> del software debe </w:t>
            </w:r>
            <w:r w:rsidR="00125799">
              <w:rPr>
                <w:rFonts w:eastAsia="Times New Roman" w:cstheme="minorHAnsi"/>
                <w:color w:val="000000"/>
                <w:lang w:eastAsia="es-CO"/>
              </w:rPr>
              <w:t xml:space="preserve">seguir los estándares establecidos en la industria, implementando buenas prácticas de programación y patrones de desarrollo. Esto asegura que se puedan añadir nuevas funcionalidades a futuro sin comprometer el funcionamiento estándar. </w:t>
            </w:r>
          </w:p>
        </w:tc>
      </w:tr>
    </w:tbl>
    <w:p w:rsidR="00125799" w:rsidRPr="009426D9" w:rsidRDefault="00125799">
      <w:pPr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191"/>
        <w:gridCol w:w="1564"/>
        <w:gridCol w:w="421"/>
        <w:gridCol w:w="2334"/>
        <w:gridCol w:w="2756"/>
      </w:tblGrid>
      <w:tr w:rsidR="00125799" w:rsidRPr="00F71142" w:rsidTr="002F47BF">
        <w:trPr>
          <w:trHeight w:val="53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9" w:rsidRPr="00F71142" w:rsidRDefault="00125799" w:rsidP="002F47BF">
            <w:pPr>
              <w:jc w:val="center"/>
              <w:rPr>
                <w:b/>
              </w:rPr>
            </w:pPr>
            <w:r w:rsidRPr="00644C51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9" w:rsidRPr="00644C51" w:rsidRDefault="00125799" w:rsidP="002F47BF">
            <w:pPr>
              <w:jc w:val="center"/>
              <w:rPr>
                <w:rFonts w:cstheme="minorHAnsi"/>
                <w:u w:val="single"/>
              </w:rPr>
            </w:pPr>
            <w:r w:rsidRPr="00644C51">
              <w:rPr>
                <w:rFonts w:cstheme="minorHAnsi"/>
                <w:u w:val="single"/>
              </w:rPr>
              <w:t>RNFO</w:t>
            </w:r>
            <w:r>
              <w:rPr>
                <w:rFonts w:cstheme="minorHAnsi"/>
                <w:u w:val="single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9" w:rsidRPr="00F71142" w:rsidRDefault="00125799" w:rsidP="002F47BF">
            <w:pPr>
              <w:jc w:val="center"/>
              <w:rPr>
                <w:rFonts w:cstheme="minorHAnsi"/>
                <w:b/>
              </w:rPr>
            </w:pPr>
            <w:r w:rsidRPr="00644C51">
              <w:rPr>
                <w:b/>
                <w:sz w:val="24"/>
                <w:szCs w:val="24"/>
              </w:rPr>
              <w:t>Requisit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9" w:rsidRDefault="009426D9" w:rsidP="002F47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tibilidad </w:t>
            </w:r>
          </w:p>
        </w:tc>
      </w:tr>
      <w:tr w:rsidR="00125799" w:rsidTr="002F47BF">
        <w:trPr>
          <w:trHeight w:val="56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9" w:rsidRPr="00F71142" w:rsidRDefault="00125799" w:rsidP="002F47BF">
            <w:pPr>
              <w:jc w:val="center"/>
              <w:rPr>
                <w:b/>
              </w:rPr>
            </w:pPr>
            <w:r w:rsidRPr="00644C51">
              <w:rPr>
                <w:b/>
                <w:sz w:val="24"/>
                <w:szCs w:val="24"/>
              </w:rPr>
              <w:t>Fuent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9" w:rsidRDefault="009426D9" w:rsidP="002F47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ador 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9" w:rsidRPr="00644C51" w:rsidRDefault="00125799" w:rsidP="002F47BF">
            <w:pPr>
              <w:jc w:val="center"/>
              <w:rPr>
                <w:rFonts w:cstheme="minorHAnsi"/>
                <w:b/>
              </w:rPr>
            </w:pPr>
            <w:r w:rsidRPr="00644C51">
              <w:rPr>
                <w:b/>
                <w:sz w:val="24"/>
                <w:szCs w:val="24"/>
              </w:rPr>
              <w:t>Prioridad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9" w:rsidRDefault="009426D9" w:rsidP="002F47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125799" w:rsidRPr="00F71142" w:rsidTr="009426D9">
        <w:trPr>
          <w:trHeight w:val="1007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799" w:rsidRDefault="00125799" w:rsidP="009426D9">
            <w:pPr>
              <w:jc w:val="center"/>
              <w:rPr>
                <w:rFonts w:cstheme="minorHAnsi"/>
              </w:rPr>
            </w:pPr>
            <w:r w:rsidRPr="00644C51">
              <w:rPr>
                <w:b/>
                <w:sz w:val="24"/>
                <w:szCs w:val="24"/>
              </w:rPr>
              <w:t>Descripció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9" w:rsidRDefault="009426D9" w:rsidP="009426D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 xml:space="preserve">El software debe </w:t>
            </w:r>
            <w:r>
              <w:rPr>
                <w:rFonts w:cstheme="minorHAnsi"/>
              </w:rPr>
              <w:t>ser compatible con los navegadores actuales, además se debe evitar el uso de tecnologías obsoletas que puedan dificultar su mantenimiento y escalabilidad</w:t>
            </w:r>
          </w:p>
        </w:tc>
      </w:tr>
    </w:tbl>
    <w:p w:rsidR="003839AA" w:rsidRDefault="00F5162E" w:rsidP="00F516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les y actividades:</w:t>
      </w:r>
    </w:p>
    <w:p w:rsidR="00F5162E" w:rsidRDefault="00F5162E" w:rsidP="00EA17E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920F71">
        <w:rPr>
          <w:b/>
          <w:sz w:val="24"/>
          <w:szCs w:val="24"/>
        </w:rPr>
        <w:t>Roles</w:t>
      </w:r>
    </w:p>
    <w:p w:rsidR="00F5162E" w:rsidRDefault="00F5162E" w:rsidP="00EA17E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 w:rsidRPr="00920F71">
        <w:rPr>
          <w:b/>
          <w:sz w:val="24"/>
          <w:szCs w:val="24"/>
        </w:rPr>
        <w:t xml:space="preserve">Administrador: </w:t>
      </w:r>
      <w:r w:rsidR="003E2AEE">
        <w:t xml:space="preserve">Persona </w:t>
      </w:r>
      <w:r w:rsidRPr="00920F71">
        <w:t xml:space="preserve">encargada </w:t>
      </w:r>
      <w:r w:rsidR="003E2AEE">
        <w:t>de gestionar el sistema de informacion.</w:t>
      </w:r>
    </w:p>
    <w:p w:rsidR="00F5162E" w:rsidRPr="00D9539C" w:rsidRDefault="00FF09A8" w:rsidP="00EA17E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ultor</w:t>
      </w:r>
      <w:r w:rsidR="00F5162E" w:rsidRPr="00920F71">
        <w:rPr>
          <w:b/>
          <w:sz w:val="24"/>
          <w:szCs w:val="24"/>
        </w:rPr>
        <w:t xml:space="preserve">: </w:t>
      </w:r>
      <w:r w:rsidR="00D9539C">
        <w:t>Persona del área de ventas</w:t>
      </w:r>
      <w:r>
        <w:t xml:space="preserve"> </w:t>
      </w:r>
      <w:r w:rsidR="003E2AEE">
        <w:t>que puede consultar los equipos registrados y sus características.</w:t>
      </w:r>
    </w:p>
    <w:p w:rsidR="00D9539C" w:rsidRDefault="00D9539C" w:rsidP="00EA17E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cnico/a: </w:t>
      </w:r>
      <w:r w:rsidR="003E2AEE" w:rsidRPr="003E2AEE">
        <w:t>Persona del área técnica, encargada de registrar los procedimientos que hace a los equipos.</w:t>
      </w:r>
      <w:r w:rsidR="003E2AEE">
        <w:rPr>
          <w:b/>
          <w:sz w:val="24"/>
          <w:szCs w:val="24"/>
        </w:rPr>
        <w:t xml:space="preserve"> </w:t>
      </w:r>
    </w:p>
    <w:p w:rsidR="00AC73BC" w:rsidRPr="00920F71" w:rsidRDefault="00AC73BC" w:rsidP="00AC73BC">
      <w:pPr>
        <w:pStyle w:val="Prrafodelista"/>
        <w:ind w:left="1440"/>
        <w:rPr>
          <w:b/>
          <w:sz w:val="24"/>
          <w:szCs w:val="24"/>
        </w:rPr>
      </w:pPr>
    </w:p>
    <w:p w:rsidR="00F5162E" w:rsidRDefault="003E2AEE" w:rsidP="00EA17E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sos de uso</w:t>
      </w:r>
    </w:p>
    <w:p w:rsidR="00732FBF" w:rsidRDefault="003E2AEE" w:rsidP="00EA17E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 w:rsidRPr="00732FBF">
        <w:rPr>
          <w:b/>
          <w:sz w:val="24"/>
          <w:szCs w:val="24"/>
        </w:rPr>
        <w:t xml:space="preserve">Núcleo </w:t>
      </w:r>
    </w:p>
    <w:p w:rsidR="00732FBF" w:rsidRDefault="0054413C" w:rsidP="00EA17E3">
      <w:pPr>
        <w:pStyle w:val="Prrafodelista"/>
        <w:numPr>
          <w:ilvl w:val="2"/>
          <w:numId w:val="1"/>
        </w:numPr>
      </w:pPr>
      <w:r>
        <w:rPr>
          <w:b/>
          <w:sz w:val="24"/>
          <w:szCs w:val="24"/>
        </w:rPr>
        <w:t>Autenti</w:t>
      </w:r>
      <w:r w:rsidR="00732FBF">
        <w:rPr>
          <w:b/>
          <w:sz w:val="24"/>
          <w:szCs w:val="24"/>
        </w:rPr>
        <w:t xml:space="preserve">carse: </w:t>
      </w:r>
      <w:r w:rsidR="007300AF">
        <w:t>Permite a los usuarios ingresar al sistema y asigna las funciones correspondientes según el rol asociado (administrador, consultor o técnico)</w:t>
      </w:r>
      <w:r w:rsidR="00732FBF" w:rsidRPr="00732FBF">
        <w:t>.</w:t>
      </w:r>
    </w:p>
    <w:p w:rsidR="007300AF" w:rsidRDefault="007300AF" w:rsidP="00EA17E3">
      <w:pPr>
        <w:pStyle w:val="Prrafodelista"/>
        <w:numPr>
          <w:ilvl w:val="2"/>
          <w:numId w:val="1"/>
        </w:numPr>
      </w:pPr>
      <w:r>
        <w:rPr>
          <w:b/>
          <w:sz w:val="24"/>
          <w:szCs w:val="24"/>
        </w:rPr>
        <w:t>Actualizar inventario de piezas:</w:t>
      </w:r>
      <w:r>
        <w:t xml:space="preserve"> Actualiza las unidades disponibles en el inventario de piezas, según las intervenciones a los equipos.</w:t>
      </w:r>
    </w:p>
    <w:p w:rsidR="007300AF" w:rsidRPr="00732FBF" w:rsidRDefault="007300AF" w:rsidP="00EA17E3">
      <w:pPr>
        <w:pStyle w:val="Prrafodelista"/>
        <w:numPr>
          <w:ilvl w:val="2"/>
          <w:numId w:val="1"/>
        </w:numPr>
      </w:pPr>
      <w:r w:rsidRPr="007300AF">
        <w:rPr>
          <w:b/>
          <w:sz w:val="24"/>
          <w:szCs w:val="24"/>
        </w:rPr>
        <w:t>Consultar equipos por filtros:</w:t>
      </w:r>
      <w:r>
        <w:t xml:space="preserve"> Filtrar y mostrar equipos por características específicas.</w:t>
      </w:r>
    </w:p>
    <w:p w:rsidR="003E2AEE" w:rsidRDefault="003E2AEE" w:rsidP="00EA17E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 w:rsidRPr="00732FBF">
        <w:rPr>
          <w:b/>
          <w:sz w:val="24"/>
          <w:szCs w:val="24"/>
        </w:rPr>
        <w:t>CRUD</w:t>
      </w:r>
    </w:p>
    <w:p w:rsidR="00346FCD" w:rsidRDefault="00346FCD" w:rsidP="00EA17E3">
      <w:pPr>
        <w:pStyle w:val="Prrafodelista"/>
        <w:numPr>
          <w:ilvl w:val="2"/>
          <w:numId w:val="1"/>
        </w:numPr>
      </w:pPr>
      <w:r>
        <w:rPr>
          <w:b/>
          <w:sz w:val="24"/>
          <w:szCs w:val="24"/>
        </w:rPr>
        <w:t>Gestionar categorías</w:t>
      </w:r>
      <w:r w:rsidR="007300AF">
        <w:rPr>
          <w:b/>
          <w:sz w:val="24"/>
          <w:szCs w:val="24"/>
        </w:rPr>
        <w:t xml:space="preserve"> de equipos</w:t>
      </w:r>
      <w:r>
        <w:rPr>
          <w:b/>
          <w:sz w:val="24"/>
          <w:szCs w:val="24"/>
        </w:rPr>
        <w:t xml:space="preserve">: </w:t>
      </w:r>
      <w:r w:rsidRPr="00732FBF">
        <w:t>Adicionar, consultar, actualizar o</w:t>
      </w:r>
      <w:r>
        <w:t xml:space="preserve"> eliminar categorias</w:t>
      </w:r>
      <w:r w:rsidRPr="00732FBF">
        <w:t>.</w:t>
      </w:r>
    </w:p>
    <w:p w:rsidR="003839AA" w:rsidRDefault="003839AA" w:rsidP="00EA17E3">
      <w:pPr>
        <w:pStyle w:val="Prrafodelista"/>
        <w:numPr>
          <w:ilvl w:val="2"/>
          <w:numId w:val="1"/>
        </w:numPr>
      </w:pPr>
      <w:r>
        <w:rPr>
          <w:b/>
          <w:sz w:val="24"/>
          <w:szCs w:val="24"/>
        </w:rPr>
        <w:t>Gestionar inventario de piezas:</w:t>
      </w:r>
      <w:r>
        <w:t xml:space="preserve"> </w:t>
      </w:r>
      <w:r w:rsidRPr="00732FBF">
        <w:t xml:space="preserve">Adicionar, consultar, actualizar o eliminar </w:t>
      </w:r>
      <w:r>
        <w:t xml:space="preserve">piezas del inventario. </w:t>
      </w:r>
    </w:p>
    <w:p w:rsidR="003839AA" w:rsidRPr="00346FCD" w:rsidRDefault="003839AA" w:rsidP="00EA17E3">
      <w:pPr>
        <w:pStyle w:val="Prrafodelista"/>
        <w:numPr>
          <w:ilvl w:val="2"/>
          <w:numId w:val="1"/>
        </w:numPr>
      </w:pPr>
      <w:r>
        <w:rPr>
          <w:b/>
          <w:sz w:val="24"/>
          <w:szCs w:val="24"/>
        </w:rPr>
        <w:t>Gestionar existencias:</w:t>
      </w:r>
      <w:r>
        <w:t xml:space="preserve"> Adicionar, consultar, actualizar o eliminar las existencias asociadas a una referencia.</w:t>
      </w:r>
    </w:p>
    <w:p w:rsidR="00732FBF" w:rsidRDefault="00732FBF" w:rsidP="00EA17E3">
      <w:pPr>
        <w:pStyle w:val="Prrafodelista"/>
        <w:numPr>
          <w:ilvl w:val="2"/>
          <w:numId w:val="1"/>
        </w:numPr>
      </w:pPr>
      <w:r>
        <w:rPr>
          <w:b/>
          <w:sz w:val="24"/>
          <w:szCs w:val="24"/>
        </w:rPr>
        <w:t xml:space="preserve">Gestionar usuarios: </w:t>
      </w:r>
      <w:r w:rsidRPr="00732FBF">
        <w:t>Adicionar, consultar, actualizar o eliminar usuarios.</w:t>
      </w:r>
    </w:p>
    <w:p w:rsidR="00732FBF" w:rsidRDefault="00732FBF" w:rsidP="00EA17E3">
      <w:pPr>
        <w:pStyle w:val="Prrafodelista"/>
        <w:numPr>
          <w:ilvl w:val="2"/>
          <w:numId w:val="1"/>
        </w:numPr>
      </w:pPr>
      <w:r>
        <w:rPr>
          <w:b/>
          <w:sz w:val="24"/>
          <w:szCs w:val="24"/>
        </w:rPr>
        <w:t>Gestionar equipos:</w:t>
      </w:r>
      <w:r>
        <w:t xml:space="preserve"> </w:t>
      </w:r>
      <w:r w:rsidRPr="00732FBF">
        <w:t xml:space="preserve">Adicionar, consultar, actualizar o eliminar </w:t>
      </w:r>
      <w:r>
        <w:t>equipos</w:t>
      </w:r>
    </w:p>
    <w:p w:rsidR="007300AF" w:rsidRDefault="00AC73BC" w:rsidP="00EA17E3">
      <w:pPr>
        <w:pStyle w:val="Prrafodelista"/>
        <w:numPr>
          <w:ilvl w:val="2"/>
          <w:numId w:val="1"/>
        </w:numPr>
      </w:pPr>
      <w:r w:rsidRPr="007300AF">
        <w:rPr>
          <w:b/>
          <w:sz w:val="24"/>
          <w:szCs w:val="24"/>
        </w:rPr>
        <w:t>Gestionar intervenciones</w:t>
      </w:r>
      <w:r w:rsidR="007300AF" w:rsidRPr="007300AF">
        <w:t xml:space="preserve"> </w:t>
      </w:r>
      <w:r w:rsidR="007300AF">
        <w:t>Adicionar, consultar, actualizar o eliminar procesos de intervención, como reparaciones o mantenimientos de los equipos.</w:t>
      </w:r>
    </w:p>
    <w:p w:rsidR="007300AF" w:rsidRPr="00AC73BC" w:rsidRDefault="007300AF" w:rsidP="00EA17E3">
      <w:pPr>
        <w:pStyle w:val="Prrafodelista"/>
        <w:numPr>
          <w:ilvl w:val="2"/>
          <w:numId w:val="1"/>
        </w:numPr>
      </w:pPr>
      <w:r w:rsidRPr="007300AF">
        <w:rPr>
          <w:b/>
          <w:sz w:val="24"/>
          <w:szCs w:val="24"/>
        </w:rPr>
        <w:t>Visualizar equipos:</w:t>
      </w:r>
      <w:r>
        <w:t xml:space="preserve"> Consultar equipos.</w:t>
      </w:r>
    </w:p>
    <w:p w:rsidR="003E2AEE" w:rsidRDefault="003E2AEE" w:rsidP="00EA17E3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es</w:t>
      </w:r>
    </w:p>
    <w:p w:rsidR="007300AF" w:rsidRDefault="007300AF" w:rsidP="00EA17E3">
      <w:pPr>
        <w:pStyle w:val="Prrafode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r reportes de piezas: </w:t>
      </w:r>
      <w:r>
        <w:t>Permite al usuario con rol ‘administrador’ generar y descargar reportes generales o específicos del inventario de piezas.</w:t>
      </w:r>
    </w:p>
    <w:p w:rsidR="007300AF" w:rsidRPr="007300AF" w:rsidRDefault="007300AF" w:rsidP="00EA17E3">
      <w:pPr>
        <w:pStyle w:val="Prrafodelista"/>
        <w:numPr>
          <w:ilvl w:val="2"/>
          <w:numId w:val="1"/>
        </w:numPr>
        <w:rPr>
          <w:b/>
          <w:sz w:val="24"/>
          <w:szCs w:val="24"/>
        </w:rPr>
      </w:pPr>
      <w:r w:rsidRPr="007300AF">
        <w:rPr>
          <w:b/>
          <w:sz w:val="24"/>
          <w:szCs w:val="24"/>
        </w:rPr>
        <w:t xml:space="preserve">Generar reportes de equipos: </w:t>
      </w:r>
      <w:r>
        <w:t>Permite al usuario con rol ‘administrador’ generar y descargar reportes generales o específicos de los equipos registrados, incluyendo sus características técnicas.</w:t>
      </w:r>
    </w:p>
    <w:p w:rsidR="003E2AEE" w:rsidRPr="007300AF" w:rsidRDefault="007300AF" w:rsidP="00EA17E3">
      <w:pPr>
        <w:pStyle w:val="Prrafodelista"/>
        <w:numPr>
          <w:ilvl w:val="2"/>
          <w:numId w:val="1"/>
        </w:numPr>
        <w:rPr>
          <w:b/>
          <w:sz w:val="24"/>
          <w:szCs w:val="24"/>
        </w:rPr>
      </w:pPr>
      <w:r w:rsidRPr="007300AF">
        <w:rPr>
          <w:b/>
          <w:sz w:val="24"/>
          <w:szCs w:val="24"/>
        </w:rPr>
        <w:t xml:space="preserve">Emitir </w:t>
      </w:r>
      <w:r w:rsidR="003E2AEE" w:rsidRPr="007300AF">
        <w:rPr>
          <w:b/>
          <w:sz w:val="24"/>
          <w:szCs w:val="24"/>
        </w:rPr>
        <w:t xml:space="preserve">comprobante de intervención: </w:t>
      </w:r>
      <w:r w:rsidR="0054413C">
        <w:t>Se genera de forma automática al finalizar una intervención y refleja el trabajo realizado y los cambios efectuados en los equipos.</w:t>
      </w:r>
    </w:p>
    <w:p w:rsidR="00585DEF" w:rsidRDefault="00585DEF">
      <w:pPr>
        <w:rPr>
          <w:b/>
          <w:sz w:val="24"/>
          <w:szCs w:val="24"/>
        </w:rPr>
      </w:pPr>
    </w:p>
    <w:p w:rsidR="0054413C" w:rsidRDefault="0054413C">
      <w:pPr>
        <w:rPr>
          <w:b/>
          <w:sz w:val="24"/>
          <w:szCs w:val="24"/>
        </w:rPr>
      </w:pPr>
    </w:p>
    <w:p w:rsidR="003839AA" w:rsidRPr="0054413C" w:rsidRDefault="002F47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casos de uso:</w:t>
      </w:r>
      <w:r w:rsidR="0054413C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DB24A87" wp14:editId="7BE1E7E5">
            <wp:simplePos x="0" y="0"/>
            <wp:positionH relativeFrom="page">
              <wp:align>left</wp:align>
            </wp:positionH>
            <wp:positionV relativeFrom="paragraph">
              <wp:posOffset>344170</wp:posOffset>
            </wp:positionV>
            <wp:extent cx="7935309" cy="5082540"/>
            <wp:effectExtent l="0" t="0" r="889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 de uso V.2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309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7BF" w:rsidRDefault="002F47BF" w:rsidP="002A6333">
      <w:pPr>
        <w:jc w:val="center"/>
        <w:rPr>
          <w:b/>
          <w:sz w:val="24"/>
          <w:szCs w:val="24"/>
        </w:rPr>
      </w:pPr>
    </w:p>
    <w:p w:rsidR="002F47BF" w:rsidRDefault="002F47BF">
      <w:pPr>
        <w:rPr>
          <w:b/>
          <w:sz w:val="24"/>
          <w:szCs w:val="24"/>
        </w:rPr>
      </w:pPr>
    </w:p>
    <w:p w:rsidR="00920F71" w:rsidRDefault="00920F71" w:rsidP="00F5162E">
      <w:pPr>
        <w:rPr>
          <w:b/>
          <w:sz w:val="24"/>
          <w:szCs w:val="24"/>
        </w:rPr>
      </w:pPr>
    </w:p>
    <w:p w:rsidR="00215996" w:rsidRDefault="00215996">
      <w:pPr>
        <w:rPr>
          <w:b/>
          <w:sz w:val="24"/>
          <w:szCs w:val="24"/>
        </w:rPr>
      </w:pPr>
    </w:p>
    <w:p w:rsidR="00215996" w:rsidRDefault="00215996">
      <w:pPr>
        <w:rPr>
          <w:b/>
          <w:sz w:val="24"/>
          <w:szCs w:val="24"/>
        </w:rPr>
      </w:pPr>
    </w:p>
    <w:p w:rsidR="00215996" w:rsidRDefault="00215996">
      <w:pPr>
        <w:rPr>
          <w:b/>
          <w:sz w:val="24"/>
          <w:szCs w:val="24"/>
        </w:rPr>
      </w:pPr>
    </w:p>
    <w:p w:rsidR="00AC73BC" w:rsidRDefault="00AC73BC">
      <w:pPr>
        <w:rPr>
          <w:b/>
          <w:sz w:val="24"/>
          <w:szCs w:val="24"/>
        </w:rPr>
      </w:pPr>
    </w:p>
    <w:p w:rsidR="003839AA" w:rsidRDefault="003839AA">
      <w:pPr>
        <w:rPr>
          <w:b/>
          <w:sz w:val="24"/>
          <w:szCs w:val="24"/>
        </w:rPr>
      </w:pPr>
    </w:p>
    <w:p w:rsidR="0054413C" w:rsidRDefault="0054413C">
      <w:pPr>
        <w:rPr>
          <w:b/>
          <w:sz w:val="24"/>
          <w:szCs w:val="24"/>
        </w:rPr>
      </w:pPr>
    </w:p>
    <w:p w:rsidR="00215996" w:rsidRPr="00F5162E" w:rsidRDefault="00F5162E">
      <w:pPr>
        <w:rPr>
          <w:b/>
          <w:sz w:val="24"/>
          <w:szCs w:val="24"/>
        </w:rPr>
      </w:pPr>
      <w:r w:rsidRPr="00F5162E">
        <w:rPr>
          <w:b/>
          <w:sz w:val="24"/>
          <w:szCs w:val="24"/>
        </w:rPr>
        <w:lastRenderedPageBreak/>
        <w:t>Especificación de los casos d</w:t>
      </w:r>
      <w:r w:rsidR="00585DEF">
        <w:rPr>
          <w:b/>
          <w:sz w:val="24"/>
          <w:szCs w:val="24"/>
        </w:rPr>
        <w:t>e</w:t>
      </w:r>
      <w:r w:rsidRPr="00F5162E">
        <w:rPr>
          <w:b/>
          <w:sz w:val="24"/>
          <w:szCs w:val="24"/>
        </w:rPr>
        <w:t xml:space="preserve"> uso:</w:t>
      </w:r>
    </w:p>
    <w:tbl>
      <w:tblPr>
        <w:tblW w:w="93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162"/>
        <w:gridCol w:w="1425"/>
        <w:gridCol w:w="3216"/>
        <w:gridCol w:w="1932"/>
      </w:tblGrid>
      <w:tr w:rsidR="00F5162E" w:rsidTr="00F5162E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73" w:type="dxa"/>
            <w:gridSpan w:val="3"/>
            <w:noWrap/>
            <w:vAlign w:val="center"/>
            <w:hideMark/>
          </w:tcPr>
          <w:p w:rsidR="00F5162E" w:rsidRPr="00F5162E" w:rsidRDefault="00912B15" w:rsidP="005441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5162E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utenti</w:t>
            </w:r>
            <w:r w:rsid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carse</w:t>
            </w:r>
          </w:p>
        </w:tc>
      </w:tr>
      <w:tr w:rsidR="00F5162E" w:rsidTr="00F5162E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 w:rsidP="00B15C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F5162E" w:rsidRPr="00F5162E" w:rsidRDefault="00D51AE8" w:rsidP="00D51A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5162E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CU001</w:t>
            </w:r>
          </w:p>
        </w:tc>
      </w:tr>
      <w:tr w:rsidR="00F5162E" w:rsidTr="00F5162E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F5162E" w:rsidRPr="00F5162E" w:rsidRDefault="00D51AE8" w:rsidP="00D51A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utenti</w:t>
            </w:r>
            <w:r w:rsidR="00F5162E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carse </w:t>
            </w:r>
          </w:p>
        </w:tc>
      </w:tr>
      <w:tr w:rsidR="00F5162E" w:rsidRPr="00F5162E" w:rsidTr="00F5162E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F5162E" w:rsidRPr="00F5162E" w:rsidRDefault="00D51AE8" w:rsidP="00D51A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5162E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Mediante este caso de uso, los actores podrán ingresar en el sistema </w:t>
            </w:r>
          </w:p>
        </w:tc>
      </w:tr>
      <w:tr w:rsidR="00F5162E" w:rsidTr="00F5162E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F5162E" w:rsidRPr="00F5162E" w:rsidRDefault="00D51AE8" w:rsidP="00D51A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F5162E" w:rsidTr="00912B15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5" w:type="dxa"/>
            <w:noWrap/>
            <w:vAlign w:val="center"/>
            <w:hideMark/>
          </w:tcPr>
          <w:p w:rsidR="00F5162E" w:rsidRPr="00F5162E" w:rsidRDefault="00F5162E" w:rsidP="00912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23/07/2024</w:t>
            </w:r>
          </w:p>
        </w:tc>
        <w:tc>
          <w:tcPr>
            <w:tcW w:w="3216" w:type="dxa"/>
            <w:noWrap/>
            <w:vAlign w:val="center"/>
            <w:hideMark/>
          </w:tcPr>
          <w:p w:rsidR="00F5162E" w:rsidRPr="00F5162E" w:rsidRDefault="00B15C9A" w:rsidP="00912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="00912B15"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="00912B15"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2" w:type="dxa"/>
            <w:noWrap/>
            <w:vAlign w:val="center"/>
            <w:hideMark/>
          </w:tcPr>
          <w:p w:rsidR="00F5162E" w:rsidRPr="00F5162E" w:rsidRDefault="0054413C" w:rsidP="00912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</w:t>
            </w:r>
            <w:r w:rsidR="00C80E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09</w:t>
            </w:r>
            <w:r w:rsidR="00912B15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</w:tr>
      <w:tr w:rsidR="00F5162E" w:rsidTr="00F5162E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F5162E" w:rsidRPr="00F5162E" w:rsidRDefault="00D51AE8" w:rsidP="00D51A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dministrador, consultor</w:t>
            </w:r>
            <w:r w:rsidR="00AC73B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C80E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técnico</w:t>
            </w:r>
          </w:p>
        </w:tc>
      </w:tr>
      <w:tr w:rsidR="00F5162E" w:rsidRPr="00D51AE8" w:rsidTr="00F5162E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F5162E" w:rsidRPr="00F5162E" w:rsidRDefault="00B15C9A" w:rsidP="00B15C9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</w:t>
            </w:r>
            <w:r w:rsid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debe estar registrado en el sistema</w:t>
            </w:r>
          </w:p>
        </w:tc>
      </w:tr>
      <w:tr w:rsidR="00F5162E" w:rsidRPr="00D51AE8" w:rsidTr="00F5162E">
        <w:trPr>
          <w:trHeight w:val="330"/>
          <w:jc w:val="center"/>
        </w:trPr>
        <w:tc>
          <w:tcPr>
            <w:tcW w:w="2825" w:type="dxa"/>
            <w:gridSpan w:val="2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F5162E" w:rsidRPr="00F5162E" w:rsidRDefault="00B15C9A" w:rsidP="00D51AE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sistema</w:t>
            </w:r>
            <w:r w:rsid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debe validar el rol del usuario </w:t>
            </w:r>
          </w:p>
        </w:tc>
      </w:tr>
      <w:tr w:rsidR="00F5162E" w:rsidTr="00F5162E">
        <w:trPr>
          <w:trHeight w:val="330"/>
          <w:jc w:val="center"/>
        </w:trPr>
        <w:tc>
          <w:tcPr>
            <w:tcW w:w="9398" w:type="dxa"/>
            <w:gridSpan w:val="5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F5162E" w:rsidRPr="00D51AE8" w:rsidTr="00F5162E">
        <w:trPr>
          <w:trHeight w:val="509"/>
          <w:jc w:val="center"/>
        </w:trPr>
        <w:tc>
          <w:tcPr>
            <w:tcW w:w="9398" w:type="dxa"/>
            <w:gridSpan w:val="5"/>
            <w:vMerge w:val="restart"/>
            <w:noWrap/>
            <w:hideMark/>
          </w:tcPr>
          <w:p w:rsidR="00F5162E" w:rsidRDefault="00D51AE8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Iniciar sesión </w:t>
            </w:r>
          </w:p>
          <w:p w:rsidR="00D51AE8" w:rsidRPr="00D51AE8" w:rsidRDefault="00D51AE8" w:rsidP="00EA17E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rellena los campos “Usuario” y “Contraseña”</w:t>
            </w:r>
          </w:p>
          <w:p w:rsidR="00D51AE8" w:rsidRPr="00D51AE8" w:rsidRDefault="00D51AE8" w:rsidP="00EA17E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valida los datos </w:t>
            </w:r>
          </w:p>
          <w:p w:rsidR="00D51AE8" w:rsidRPr="00D51AE8" w:rsidRDefault="00D51AE8" w:rsidP="00EA17E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permite el acceso del actor al sistema</w:t>
            </w:r>
          </w:p>
        </w:tc>
      </w:tr>
      <w:tr w:rsidR="00F5162E" w:rsidRPr="00D51AE8" w:rsidTr="00F5162E">
        <w:trPr>
          <w:trHeight w:val="509"/>
          <w:jc w:val="center"/>
        </w:trPr>
        <w:tc>
          <w:tcPr>
            <w:tcW w:w="9398" w:type="dxa"/>
            <w:gridSpan w:val="5"/>
            <w:vMerge/>
            <w:vAlign w:val="center"/>
            <w:hideMark/>
          </w:tcPr>
          <w:p w:rsidR="00F5162E" w:rsidRPr="00F5162E" w:rsidRDefault="00F5162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F5162E" w:rsidTr="00F5162E">
        <w:trPr>
          <w:trHeight w:val="330"/>
          <w:jc w:val="center"/>
        </w:trPr>
        <w:tc>
          <w:tcPr>
            <w:tcW w:w="9398" w:type="dxa"/>
            <w:gridSpan w:val="5"/>
            <w:noWrap/>
            <w:vAlign w:val="bottom"/>
            <w:hideMark/>
          </w:tcPr>
          <w:p w:rsidR="00F5162E" w:rsidRPr="00F5162E" w:rsidRDefault="00912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5162E"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912B15" w:rsidRPr="00D51AE8" w:rsidTr="00573EE8">
        <w:trPr>
          <w:trHeight w:val="944"/>
          <w:jc w:val="center"/>
        </w:trPr>
        <w:tc>
          <w:tcPr>
            <w:tcW w:w="9398" w:type="dxa"/>
            <w:gridSpan w:val="5"/>
            <w:noWrap/>
            <w:hideMark/>
          </w:tcPr>
          <w:p w:rsidR="00912B15" w:rsidRPr="00912B15" w:rsidRDefault="00912B15" w:rsidP="00912B15">
            <w:pPr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F5162E" w:rsidTr="00F5162E">
        <w:trPr>
          <w:trHeight w:val="330"/>
          <w:jc w:val="center"/>
        </w:trPr>
        <w:tc>
          <w:tcPr>
            <w:tcW w:w="9398" w:type="dxa"/>
            <w:gridSpan w:val="5"/>
            <w:noWrap/>
            <w:vAlign w:val="bottom"/>
            <w:hideMark/>
          </w:tcPr>
          <w:p w:rsidR="00F5162E" w:rsidRPr="00F5162E" w:rsidRDefault="00912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5162E"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F5162E" w:rsidRPr="00912B15" w:rsidTr="00F5162E">
        <w:trPr>
          <w:trHeight w:val="509"/>
          <w:jc w:val="center"/>
        </w:trPr>
        <w:tc>
          <w:tcPr>
            <w:tcW w:w="9398" w:type="dxa"/>
            <w:gridSpan w:val="5"/>
            <w:vMerge w:val="restart"/>
            <w:noWrap/>
            <w:hideMark/>
          </w:tcPr>
          <w:p w:rsidR="002C3FD0" w:rsidRDefault="002C3FD0" w:rsidP="002C3FD0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Validaciones</w:t>
            </w:r>
          </w:p>
          <w:p w:rsidR="002C3FD0" w:rsidRDefault="002C3FD0" w:rsidP="002C3FD0">
            <w:pPr>
              <w:spacing w:after="0"/>
              <w:ind w:left="357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2 del flujo normal, si el sistema no encuentra el usuario, se muestra el error “Usuario no encontrado”</w:t>
            </w:r>
          </w:p>
          <w:p w:rsidR="002C3FD0" w:rsidRPr="002C3FD0" w:rsidRDefault="002C3FD0" w:rsidP="002C3FD0">
            <w:pPr>
              <w:spacing w:after="0"/>
              <w:ind w:left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912B15" w:rsidRDefault="00912B15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mpos</w:t>
            </w:r>
          </w:p>
          <w:p w:rsidR="002C3FD0" w:rsidRDefault="00912B15" w:rsidP="002C3FD0">
            <w:pPr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caso de que el actor no rellene todos los campos, el sistema muestra el mensaje de error “Por favor rellene todos los campos”</w:t>
            </w:r>
          </w:p>
          <w:p w:rsidR="003D2CDE" w:rsidRDefault="003D2CDE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Bloqueo de usuario</w:t>
            </w:r>
          </w:p>
          <w:p w:rsidR="00C80E22" w:rsidRPr="00C80E22" w:rsidRDefault="003D2CDE" w:rsidP="0054413C">
            <w:pPr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n caso de que el actor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ingrese de forma incorrecta su contraseña tres veces, el usuario se bloquea.</w:t>
            </w:r>
          </w:p>
        </w:tc>
      </w:tr>
      <w:tr w:rsidR="00F5162E" w:rsidRPr="00912B15" w:rsidTr="00F5162E">
        <w:trPr>
          <w:trHeight w:val="509"/>
          <w:jc w:val="center"/>
        </w:trPr>
        <w:tc>
          <w:tcPr>
            <w:tcW w:w="9398" w:type="dxa"/>
            <w:gridSpan w:val="5"/>
            <w:vMerge/>
            <w:vAlign w:val="center"/>
            <w:hideMark/>
          </w:tcPr>
          <w:p w:rsidR="00F5162E" w:rsidRPr="00F5162E" w:rsidRDefault="00F5162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F5162E" w:rsidTr="00912B15">
        <w:trPr>
          <w:trHeight w:val="330"/>
          <w:jc w:val="center"/>
        </w:trPr>
        <w:tc>
          <w:tcPr>
            <w:tcW w:w="1663" w:type="dxa"/>
            <w:noWrap/>
            <w:vAlign w:val="center"/>
            <w:hideMark/>
          </w:tcPr>
          <w:p w:rsidR="00F5162E" w:rsidRPr="00F5162E" w:rsidRDefault="00912B15" w:rsidP="00912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5162E"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35" w:type="dxa"/>
            <w:gridSpan w:val="4"/>
            <w:noWrap/>
            <w:vAlign w:val="bottom"/>
            <w:hideMark/>
          </w:tcPr>
          <w:p w:rsidR="00F5162E" w:rsidRPr="00F5162E" w:rsidRDefault="00F51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5162E" w:rsidRPr="00912B15" w:rsidTr="00912B15">
        <w:trPr>
          <w:trHeight w:val="1119"/>
          <w:jc w:val="center"/>
        </w:trPr>
        <w:tc>
          <w:tcPr>
            <w:tcW w:w="1663" w:type="dxa"/>
            <w:noWrap/>
            <w:vAlign w:val="center"/>
            <w:hideMark/>
          </w:tcPr>
          <w:p w:rsidR="00F5162E" w:rsidRPr="00F5162E" w:rsidRDefault="00912B15" w:rsidP="00912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5162E"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35" w:type="dxa"/>
            <w:gridSpan w:val="4"/>
            <w:noWrap/>
            <w:vAlign w:val="center"/>
            <w:hideMark/>
          </w:tcPr>
          <w:p w:rsidR="00F5162E" w:rsidRDefault="00912B15" w:rsidP="00912B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80E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-</w:t>
            </w:r>
            <w:r w:rsidRPr="00912B1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Los usuarios y roles serán creados </w:t>
            </w:r>
            <w:r w:rsidR="00C80E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y asociados </w:t>
            </w:r>
            <w:r w:rsidRPr="00912B1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por el administrador. </w:t>
            </w:r>
          </w:p>
          <w:p w:rsidR="00C80E22" w:rsidRPr="00912B15" w:rsidRDefault="00C80E22" w:rsidP="00912B1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-Solo se permite el ingreso a los usuarios con estado activo.</w:t>
            </w:r>
          </w:p>
        </w:tc>
      </w:tr>
    </w:tbl>
    <w:p w:rsidR="00215996" w:rsidRDefault="00215996"/>
    <w:p w:rsidR="00912B15" w:rsidRDefault="00912B15"/>
    <w:p w:rsidR="00AA2F79" w:rsidRDefault="00AA2F79"/>
    <w:p w:rsidR="0054413C" w:rsidRDefault="0054413C"/>
    <w:p w:rsidR="0054413C" w:rsidRDefault="0054413C"/>
    <w:tbl>
      <w:tblPr>
        <w:tblW w:w="9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59"/>
        <w:gridCol w:w="1421"/>
        <w:gridCol w:w="3209"/>
        <w:gridCol w:w="1930"/>
      </w:tblGrid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60" w:type="dxa"/>
            <w:gridSpan w:val="3"/>
            <w:noWrap/>
            <w:vAlign w:val="center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</w:t>
            </w:r>
            <w:r w:rsid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Categorías de equipos</w:t>
            </w: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ID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2</w:t>
            </w: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</w:t>
            </w:r>
            <w:r w:rsid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Categorías de equipos</w:t>
            </w: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, la gestión (CRUD) de las categorias</w:t>
            </w: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1" w:type="dxa"/>
            <w:noWrap/>
            <w:vAlign w:val="center"/>
            <w:hideMark/>
          </w:tcPr>
          <w:p w:rsidR="003839AA" w:rsidRPr="00F5162E" w:rsidRDefault="003839AA" w:rsidP="00383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3/09</w:t>
            </w: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  <w:tc>
          <w:tcPr>
            <w:tcW w:w="3209" w:type="dxa"/>
            <w:noWrap/>
            <w:vAlign w:val="center"/>
            <w:hideMark/>
          </w:tcPr>
          <w:p w:rsidR="003839AA" w:rsidRPr="00F5162E" w:rsidRDefault="003839AA" w:rsidP="00383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0" w:type="dxa"/>
            <w:noWrap/>
            <w:vAlign w:val="center"/>
            <w:hideMark/>
          </w:tcPr>
          <w:p w:rsidR="003839AA" w:rsidRPr="00F5162E" w:rsidRDefault="0054413C" w:rsidP="00383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</w:t>
            </w:r>
            <w:r w:rsidR="003839A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09</w:t>
            </w:r>
            <w:r w:rsidR="003839AA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</w:t>
            </w: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3839AA" w:rsidRPr="00F5162E" w:rsidRDefault="003839AA" w:rsidP="00E57A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</w:t>
            </w:r>
            <w:r w:rsid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haber ingresado al sistema</w:t>
            </w: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3839AA" w:rsidRPr="00F5162E" w:rsidRDefault="003839AA" w:rsidP="00E57A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</w:t>
            </w:r>
            <w:r w:rsid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ctor debe estar en estado ‘activo’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839AA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3839AA" w:rsidRPr="00D51AE8" w:rsidTr="00C9518D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3839AA" w:rsidRDefault="003839AA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gistrar</w:t>
            </w:r>
          </w:p>
          <w:p w:rsidR="003839AA" w:rsidRPr="0019229D" w:rsidRDefault="003839AA" w:rsidP="00EA17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922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sobre la opción categorias.</w:t>
            </w:r>
          </w:p>
          <w:p w:rsidR="003839AA" w:rsidRPr="0019229D" w:rsidRDefault="003839AA" w:rsidP="00EA17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922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despliegas las opciones disponibles.</w:t>
            </w:r>
          </w:p>
          <w:p w:rsidR="003839AA" w:rsidRPr="0019229D" w:rsidRDefault="003839AA" w:rsidP="00EA17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922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</w:t>
            </w:r>
            <w:r w:rsidR="002D28EE" w:rsidRPr="001922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elecciona la opción ‘agregar categoría’</w:t>
            </w:r>
          </w:p>
          <w:p w:rsidR="002D28EE" w:rsidRPr="0019229D" w:rsidRDefault="002D28EE" w:rsidP="00EA17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922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el formulario de registro.</w:t>
            </w:r>
          </w:p>
          <w:p w:rsidR="002D28EE" w:rsidRPr="0019229D" w:rsidRDefault="002D28EE" w:rsidP="00EA17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922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rellena el formulario y selecciona los campos que tendrá la categoría. </w:t>
            </w:r>
          </w:p>
          <w:p w:rsidR="002D28EE" w:rsidRPr="0019229D" w:rsidRDefault="002D28EE" w:rsidP="00EA17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922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el botón ‘agregar’</w:t>
            </w:r>
          </w:p>
          <w:p w:rsidR="002D28EE" w:rsidRPr="0054413C" w:rsidRDefault="002D28EE" w:rsidP="00EA17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29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guarda la nueva categoría.</w:t>
            </w:r>
          </w:p>
        </w:tc>
      </w:tr>
      <w:tr w:rsidR="003839AA" w:rsidRPr="00F5162E" w:rsidTr="00C9518D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3839AA" w:rsidRPr="00F5162E" w:rsidRDefault="003839AA" w:rsidP="003839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839AA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3839AA" w:rsidRPr="00912B15" w:rsidTr="00C9518D">
        <w:trPr>
          <w:trHeight w:val="978"/>
          <w:jc w:val="center"/>
        </w:trPr>
        <w:tc>
          <w:tcPr>
            <w:tcW w:w="9378" w:type="dxa"/>
            <w:gridSpan w:val="5"/>
            <w:noWrap/>
            <w:hideMark/>
          </w:tcPr>
          <w:p w:rsidR="003839AA" w:rsidRPr="0019229D" w:rsidRDefault="003839AA" w:rsidP="002C3F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922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ualizar</w:t>
            </w:r>
          </w:p>
          <w:p w:rsidR="003839AA" w:rsidRPr="0054413C" w:rsidRDefault="002D28EE" w:rsidP="002C3F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tres del flujo normal, el actor presiona la opción ‘ver categorias’</w:t>
            </w:r>
          </w:p>
          <w:p w:rsidR="002D28EE" w:rsidRPr="0054413C" w:rsidRDefault="002D28EE" w:rsidP="002C3F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as categorias registradas.</w:t>
            </w:r>
          </w:p>
          <w:p w:rsidR="00526F0E" w:rsidRPr="0054413C" w:rsidRDefault="002D28EE" w:rsidP="002C3F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presiona el icono ‘editar’ </w:t>
            </w:r>
            <w:r w:rsidR="00526F0E" w:rsidRP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sociada a la categoría que desee modificar.</w:t>
            </w:r>
          </w:p>
          <w:p w:rsidR="00526F0E" w:rsidRPr="0054413C" w:rsidRDefault="00526F0E" w:rsidP="002C3F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el formulario de actualización.</w:t>
            </w:r>
          </w:p>
          <w:p w:rsidR="00526F0E" w:rsidRPr="0054413C" w:rsidRDefault="00526F0E" w:rsidP="002C3F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modifica las opciones.</w:t>
            </w:r>
          </w:p>
          <w:p w:rsidR="00526F0E" w:rsidRPr="0054413C" w:rsidRDefault="00526F0E" w:rsidP="002C3F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el botón ‘guardar cambios’</w:t>
            </w:r>
          </w:p>
          <w:p w:rsidR="00526F0E" w:rsidRPr="0054413C" w:rsidRDefault="00526F0E" w:rsidP="002C3FD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41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actualiza la categoría.</w:t>
            </w:r>
          </w:p>
          <w:p w:rsidR="003839AA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839AA" w:rsidRDefault="003839AA" w:rsidP="002C3FD0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iminar</w:t>
            </w:r>
          </w:p>
          <w:p w:rsidR="002C3FD0" w:rsidRDefault="002C3FD0" w:rsidP="002C3FD0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tres del flujo normal, el actor presiona la opción ‘ver categorías’</w:t>
            </w:r>
          </w:p>
          <w:p w:rsidR="002C3FD0" w:rsidRPr="002C3FD0" w:rsidRDefault="002C3FD0" w:rsidP="002C3FD0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as categorías registradas.</w:t>
            </w:r>
          </w:p>
          <w:p w:rsidR="002C3FD0" w:rsidRPr="002C3FD0" w:rsidRDefault="002C3FD0" w:rsidP="002C3FD0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opción “Eliminar” asociada al registro</w:t>
            </w:r>
          </w:p>
          <w:p w:rsidR="003839AA" w:rsidRPr="002C3FD0" w:rsidRDefault="003839AA" w:rsidP="002C3FD0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muestra la validación “¿Esta seguro que desea eliminar </w:t>
            </w:r>
            <w:r w:rsidR="0054413C"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la categoría</w:t>
            </w: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?” junto con las opciones “Si, eliminar” y “Cancelar”.</w:t>
            </w:r>
          </w:p>
          <w:p w:rsidR="003839AA" w:rsidRPr="002C3FD0" w:rsidRDefault="003839AA" w:rsidP="002C3FD0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Si el actor presiona la opción “Si, eliminar”, el sistema elimina el registro </w:t>
            </w:r>
            <w:r w:rsidR="0054413C"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de la categoría y los equipos asociados</w:t>
            </w: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3839AA" w:rsidRPr="002C3FD0" w:rsidRDefault="003839AA" w:rsidP="002C3FD0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Si e actor presiona la opción “Cancelar” el sistema cancela la operación y mantiene el registro </w:t>
            </w:r>
            <w:r w:rsidR="0054413C"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de la categoría</w:t>
            </w:r>
            <w:r w:rsidRP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3839AA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3839AA" w:rsidRPr="00F5162E" w:rsidTr="00C9518D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3839AA" w:rsidRDefault="003839AA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mpos</w:t>
            </w:r>
          </w:p>
          <w:p w:rsidR="003839AA" w:rsidRPr="00F5162E" w:rsidRDefault="003839AA" w:rsidP="003839AA">
            <w:pPr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caso de que el actor no rellene todos los campo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(obligatorios)</w:t>
            </w: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, el sistema muestra el mensaje de error “Por favor rellene todos los campos”</w:t>
            </w:r>
          </w:p>
        </w:tc>
      </w:tr>
      <w:tr w:rsidR="003839AA" w:rsidRPr="00F5162E" w:rsidTr="00C9518D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3839AA" w:rsidRPr="00F5162E" w:rsidRDefault="003839AA" w:rsidP="003839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839AA" w:rsidRPr="00F5162E" w:rsidTr="000625C8">
        <w:trPr>
          <w:trHeight w:val="342"/>
          <w:jc w:val="center"/>
        </w:trPr>
        <w:tc>
          <w:tcPr>
            <w:tcW w:w="1659" w:type="dxa"/>
            <w:noWrap/>
            <w:vAlign w:val="center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19" w:type="dxa"/>
            <w:gridSpan w:val="4"/>
            <w:noWrap/>
            <w:vAlign w:val="bottom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839AA" w:rsidRPr="00912B15" w:rsidTr="000625C8">
        <w:trPr>
          <w:trHeight w:val="279"/>
          <w:jc w:val="center"/>
        </w:trPr>
        <w:tc>
          <w:tcPr>
            <w:tcW w:w="1659" w:type="dxa"/>
            <w:noWrap/>
            <w:vAlign w:val="center"/>
            <w:hideMark/>
          </w:tcPr>
          <w:p w:rsidR="003839AA" w:rsidRPr="00F5162E" w:rsidRDefault="003839AA" w:rsidP="00383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19" w:type="dxa"/>
            <w:gridSpan w:val="4"/>
            <w:noWrap/>
            <w:vAlign w:val="center"/>
            <w:hideMark/>
          </w:tcPr>
          <w:p w:rsidR="003839AA" w:rsidRPr="00912B15" w:rsidRDefault="003839AA" w:rsidP="0054413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585D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60" w:type="dxa"/>
            <w:gridSpan w:val="3"/>
            <w:noWrap/>
            <w:vAlign w:val="center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equipos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585D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ID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AA2F79" w:rsidRPr="00F5162E" w:rsidRDefault="00AA2F79" w:rsidP="00585DE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3839A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CU003</w:t>
            </w:r>
            <w:r w:rsidR="00D639A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585D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equipos</w:t>
            </w: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, la gestión (CRUD) de los equipos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1" w:type="dxa"/>
            <w:noWrap/>
            <w:vAlign w:val="center"/>
            <w:hideMark/>
          </w:tcPr>
          <w:p w:rsidR="00AA2F79" w:rsidRPr="00F5162E" w:rsidRDefault="00AA2F79" w:rsidP="00AA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23/07/2024</w:t>
            </w:r>
          </w:p>
        </w:tc>
        <w:tc>
          <w:tcPr>
            <w:tcW w:w="3209" w:type="dxa"/>
            <w:noWrap/>
            <w:vAlign w:val="center"/>
            <w:hideMark/>
          </w:tcPr>
          <w:p w:rsidR="00AA2F79" w:rsidRPr="00F5162E" w:rsidRDefault="00AA2F79" w:rsidP="00AA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0" w:type="dxa"/>
            <w:noWrap/>
            <w:vAlign w:val="center"/>
            <w:hideMark/>
          </w:tcPr>
          <w:p w:rsidR="00AA2F79" w:rsidRPr="00F5162E" w:rsidRDefault="0019229D" w:rsidP="00AA2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</w:t>
            </w:r>
            <w:r w:rsidR="00AA2F79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estar registrado en el sistema</w:t>
            </w: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AA2F79" w:rsidRPr="00F5162E" w:rsidRDefault="00AA2F79" w:rsidP="00E57A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</w:t>
            </w:r>
            <w:r w:rsid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ctor debe estar en estado ‘activo’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AA2F79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AA2F79" w:rsidRPr="00D51AE8" w:rsidTr="00C9518D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AA2F79" w:rsidRDefault="00AA2F79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gistrar</w:t>
            </w:r>
          </w:p>
          <w:p w:rsidR="00BF21E4" w:rsidRPr="00EA44BF" w:rsidRDefault="00BF21E4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sobre la opción categorías.</w:t>
            </w:r>
          </w:p>
          <w:p w:rsidR="00BF21E4" w:rsidRPr="00EA44BF" w:rsidRDefault="00BF21E4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despliegas las opciones disponibles.</w:t>
            </w:r>
          </w:p>
          <w:p w:rsidR="00AA2F79" w:rsidRPr="00EA44BF" w:rsidRDefault="00D72B9B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el botón “</w:t>
            </w:r>
            <w:r w:rsidR="00BF21E4"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Ver categorías</w:t>
            </w:r>
            <w:r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”</w:t>
            </w:r>
            <w:r w:rsidR="00EA44BF"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D72B9B" w:rsidRPr="00EA44BF" w:rsidRDefault="00EA44BF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as categorías registradas.</w:t>
            </w:r>
          </w:p>
          <w:p w:rsidR="00D72B9B" w:rsidRPr="00EA44BF" w:rsidRDefault="00D72B9B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</w:t>
            </w:r>
            <w:r w:rsidR="00EA44BF"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actor presiona sobre el icono “Visualizar” asociado a la categoría que desee. </w:t>
            </w:r>
          </w:p>
          <w:p w:rsidR="00EA44BF" w:rsidRPr="00EA44BF" w:rsidRDefault="00D72B9B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</w:t>
            </w:r>
            <w:r w:rsidR="00EA44BF"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stema carga la categoría y sus equipos asociados.</w:t>
            </w:r>
          </w:p>
          <w:p w:rsidR="00D72B9B" w:rsidRPr="00EA44BF" w:rsidRDefault="00D72B9B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</w:t>
            </w:r>
            <w:r w:rsidR="00EA44BF"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actor presiona el botón “añadir </w:t>
            </w:r>
            <w:r w:rsid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quipo</w:t>
            </w:r>
            <w:r w:rsidR="00EA44BF" w:rsidRP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”</w:t>
            </w:r>
          </w:p>
          <w:p w:rsidR="00EA44BF" w:rsidRPr="00EA44BF" w:rsidRDefault="00EA44BF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el formulario de registro, con los componentes previamente elegidos para la categoría.</w:t>
            </w:r>
          </w:p>
          <w:p w:rsidR="00EA44BF" w:rsidRPr="00D639AA" w:rsidRDefault="00EA44BF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rellena los campos y presiona el botón “Añadir equipo”</w:t>
            </w:r>
          </w:p>
          <w:p w:rsidR="00D639AA" w:rsidRPr="00D72B9B" w:rsidRDefault="00D639AA" w:rsidP="00EA17E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guarda el registro del equipó. </w:t>
            </w:r>
          </w:p>
        </w:tc>
      </w:tr>
      <w:tr w:rsidR="00AA2F79" w:rsidRPr="00F5162E" w:rsidTr="00C9518D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AA2F79" w:rsidRPr="00F5162E" w:rsidRDefault="00AA2F79" w:rsidP="00AA2F7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A2F79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AA2F79" w:rsidRPr="00912B15" w:rsidTr="00C9518D">
        <w:trPr>
          <w:trHeight w:val="978"/>
          <w:jc w:val="center"/>
        </w:trPr>
        <w:tc>
          <w:tcPr>
            <w:tcW w:w="9378" w:type="dxa"/>
            <w:gridSpan w:val="5"/>
            <w:noWrap/>
            <w:hideMark/>
          </w:tcPr>
          <w:p w:rsidR="00D72B9B" w:rsidRDefault="00D72B9B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ualizar</w:t>
            </w:r>
          </w:p>
          <w:p w:rsidR="00AA2F79" w:rsidRDefault="00D72B9B" w:rsidP="00EA17E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</w:t>
            </w:r>
            <w:r w:rsidR="00EA44B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n el punto 7 del flujo normal, el actor presiona el icono “Editar” asociado al equipo que desee.</w:t>
            </w:r>
          </w:p>
          <w:p w:rsidR="00D72B9B" w:rsidRDefault="00D72B9B" w:rsidP="00EA17E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el formulario de actualización con los datos registrados.</w:t>
            </w:r>
          </w:p>
          <w:p w:rsidR="00D72B9B" w:rsidRDefault="00D72B9B" w:rsidP="00EA17E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actualiza los datos.</w:t>
            </w:r>
          </w:p>
          <w:p w:rsidR="00D72B9B" w:rsidRDefault="00D72B9B" w:rsidP="00EA17E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guarda los cambios</w:t>
            </w:r>
            <w:r w:rsidR="00D639A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585DEF" w:rsidRDefault="00585DEF" w:rsidP="00585DE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85DEF" w:rsidRDefault="00585DEF" w:rsidP="00EA17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iminar</w:t>
            </w:r>
          </w:p>
          <w:p w:rsidR="00EA44BF" w:rsidRDefault="00EA44BF" w:rsidP="00EA17E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7 del flujo normal, el actor presiona el icono “Eliminar” asociado al equipo que desee.</w:t>
            </w:r>
          </w:p>
          <w:p w:rsidR="00585DEF" w:rsidRDefault="00585DEF" w:rsidP="00EA17E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AA27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muestra la validación “¿Esta seguro que desea eliminar este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quipo</w:t>
            </w:r>
            <w:r w:rsidRPr="00AA27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?”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junto con las opciones “Si, eliminar” y “Cancelar”.</w:t>
            </w:r>
          </w:p>
          <w:p w:rsidR="00585DEF" w:rsidRDefault="00585DEF" w:rsidP="00EA17E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Si el actor presiona la opción “Si, eliminar”, el sistema elimina el registro del equipo. </w:t>
            </w:r>
          </w:p>
          <w:p w:rsidR="00585DEF" w:rsidRPr="00585DEF" w:rsidRDefault="00585DEF" w:rsidP="00EA17E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e actor presiona la opción “Cancelar” el sistema cancela la operación y mantiene el registro del equipo.</w:t>
            </w:r>
          </w:p>
        </w:tc>
      </w:tr>
      <w:tr w:rsidR="00AA2F79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AA2F79" w:rsidRPr="00F5162E" w:rsidTr="00C9518D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AA2F79" w:rsidRDefault="00AA2F79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mpos</w:t>
            </w:r>
          </w:p>
          <w:p w:rsidR="00AA2F79" w:rsidRDefault="00AA2F79" w:rsidP="00AA2F79">
            <w:pPr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caso de que el actor no rellene todos los campos</w:t>
            </w:r>
            <w:r w:rsidR="00D72B9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(obligatorios)</w:t>
            </w: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, el sistema muestra el mensaje de error “Por favor rellene todos los campos”</w:t>
            </w:r>
            <w:r w:rsidR="00D639A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D639AA" w:rsidRDefault="00D639AA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</w:t>
            </w:r>
          </w:p>
          <w:p w:rsidR="00D639AA" w:rsidRPr="00D639AA" w:rsidRDefault="00D639AA" w:rsidP="00D639AA">
            <w:pPr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l registrar o actualizar un equipo, el sistema valida que la referencia no este registrada en el sistema, en caso de estarlo muestra el error “La referencia ingresada ya existe”.</w:t>
            </w:r>
          </w:p>
        </w:tc>
      </w:tr>
      <w:tr w:rsidR="00AA2F79" w:rsidRPr="00F5162E" w:rsidTr="00C9518D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AA2F79" w:rsidRPr="00F5162E" w:rsidRDefault="00AA2F79" w:rsidP="00AA2F7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A2F79" w:rsidRPr="00F5162E" w:rsidTr="000625C8">
        <w:trPr>
          <w:trHeight w:val="342"/>
          <w:jc w:val="center"/>
        </w:trPr>
        <w:tc>
          <w:tcPr>
            <w:tcW w:w="1659" w:type="dxa"/>
            <w:noWrap/>
            <w:vAlign w:val="center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19" w:type="dxa"/>
            <w:gridSpan w:val="4"/>
            <w:noWrap/>
            <w:vAlign w:val="bottom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2F79" w:rsidRPr="00912B15" w:rsidTr="000625C8">
        <w:trPr>
          <w:trHeight w:val="884"/>
          <w:jc w:val="center"/>
        </w:trPr>
        <w:tc>
          <w:tcPr>
            <w:tcW w:w="1659" w:type="dxa"/>
            <w:noWrap/>
            <w:vAlign w:val="center"/>
            <w:hideMark/>
          </w:tcPr>
          <w:p w:rsidR="00AA2F79" w:rsidRPr="00F5162E" w:rsidRDefault="00AA2F79" w:rsidP="00AA2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19" w:type="dxa"/>
            <w:gridSpan w:val="4"/>
            <w:noWrap/>
            <w:vAlign w:val="center"/>
            <w:hideMark/>
          </w:tcPr>
          <w:p w:rsidR="00AA2F79" w:rsidRPr="00912B15" w:rsidRDefault="00AA2F79" w:rsidP="00D639A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60" w:type="dxa"/>
            <w:gridSpan w:val="3"/>
            <w:noWrap/>
            <w:vAlign w:val="center"/>
            <w:hideMark/>
          </w:tcPr>
          <w:p w:rsidR="00D20F4D" w:rsidRPr="00F5162E" w:rsidRDefault="00D20F4D" w:rsidP="00E57A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Visualizar equipos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ID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D20F4D" w:rsidRPr="00F5162E" w:rsidRDefault="002928A4" w:rsidP="00D20F4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3b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D20F4D" w:rsidRPr="00F5162E" w:rsidRDefault="00D20F4D" w:rsidP="00E57A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Visualizar equipos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D20F4D" w:rsidRPr="00F5162E" w:rsidRDefault="00D20F4D" w:rsidP="00E57A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</w:t>
            </w:r>
            <w:r w:rsid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ver los equipos registrados en el sistema.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1" w:type="dxa"/>
            <w:noWrap/>
            <w:vAlign w:val="center"/>
            <w:hideMark/>
          </w:tcPr>
          <w:p w:rsidR="00D20F4D" w:rsidRPr="00F5162E" w:rsidRDefault="00D20F4D" w:rsidP="00D2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3/09</w:t>
            </w: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  <w:tc>
          <w:tcPr>
            <w:tcW w:w="3209" w:type="dxa"/>
            <w:noWrap/>
            <w:vAlign w:val="center"/>
            <w:hideMark/>
          </w:tcPr>
          <w:p w:rsidR="00D20F4D" w:rsidRPr="00F5162E" w:rsidRDefault="00D20F4D" w:rsidP="00D2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0" w:type="dxa"/>
            <w:noWrap/>
            <w:vAlign w:val="center"/>
            <w:hideMark/>
          </w:tcPr>
          <w:p w:rsidR="00D20F4D" w:rsidRPr="00F5162E" w:rsidRDefault="00D20F4D" w:rsidP="00D20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</w:t>
            </w: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D20F4D" w:rsidRPr="00F5162E" w:rsidRDefault="00C9518D" w:rsidP="00D20F4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onsultor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estar registrado en el sistema</w:t>
            </w:r>
          </w:p>
        </w:tc>
      </w:tr>
      <w:tr w:rsidR="00D20F4D" w:rsidRPr="00F5162E" w:rsidTr="000625C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D20F4D" w:rsidRPr="00F5162E" w:rsidRDefault="00D20F4D" w:rsidP="00E57A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</w:t>
            </w:r>
            <w:r w:rsid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ctor debe estar en estado ‘activo’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D20F4D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D20F4D" w:rsidRPr="00D51AE8" w:rsidTr="00C9518D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D20F4D" w:rsidRDefault="00E57A5C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Visualizar</w:t>
            </w:r>
          </w:p>
          <w:p w:rsidR="00D20F4D" w:rsidRPr="00E57A5C" w:rsidRDefault="00E57A5C" w:rsidP="00EA17E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se autentica en el sistema (CU001)</w:t>
            </w:r>
          </w:p>
          <w:p w:rsidR="00E57A5C" w:rsidRPr="00C9518D" w:rsidRDefault="00E57A5C" w:rsidP="00EA17E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E57A5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os equipos registrados</w:t>
            </w:r>
            <w:r w:rsidR="00C9518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D20F4D" w:rsidRPr="00F5162E" w:rsidTr="00C9518D">
        <w:trPr>
          <w:trHeight w:val="272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D20F4D" w:rsidRPr="00F5162E" w:rsidRDefault="00D20F4D" w:rsidP="00D20F4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20F4D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D20F4D" w:rsidRPr="00912B15" w:rsidTr="00C9518D">
        <w:trPr>
          <w:trHeight w:val="978"/>
          <w:jc w:val="center"/>
        </w:trPr>
        <w:tc>
          <w:tcPr>
            <w:tcW w:w="9378" w:type="dxa"/>
            <w:gridSpan w:val="5"/>
            <w:noWrap/>
            <w:hideMark/>
          </w:tcPr>
          <w:p w:rsidR="00E57A5C" w:rsidRDefault="00C9518D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ágenes</w:t>
            </w:r>
          </w:p>
          <w:p w:rsidR="00E57A5C" w:rsidRPr="00C9518D" w:rsidRDefault="00E57A5C" w:rsidP="00EA17E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C9518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2 del flujo normal el actor presiona el icono ‘Imágenes’ asociado al registro.</w:t>
            </w:r>
          </w:p>
          <w:p w:rsidR="00E57A5C" w:rsidRPr="00C9518D" w:rsidRDefault="00E57A5C" w:rsidP="00EA17E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C9518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una ventana nodal con las imágenes asociadas al registro. </w:t>
            </w:r>
          </w:p>
          <w:p w:rsidR="00E57A5C" w:rsidRPr="00C9518D" w:rsidRDefault="00C9518D" w:rsidP="00EA17E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C9518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el icono ‘cerrar’ en la parte superior del nodal.</w:t>
            </w:r>
          </w:p>
          <w:p w:rsidR="00C9518D" w:rsidRDefault="00C9518D" w:rsidP="00EA17E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C9518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ierra la ventana nodal.</w:t>
            </w:r>
          </w:p>
          <w:p w:rsidR="00C9518D" w:rsidRDefault="00C9518D" w:rsidP="00C951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9518D" w:rsidRDefault="00C9518D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icha técnica</w:t>
            </w:r>
          </w:p>
          <w:p w:rsidR="00C9518D" w:rsidRPr="000625C8" w:rsidRDefault="00C9518D" w:rsidP="00EA17E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0625C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2 del flujo normal el actor presiona el icono ‘Ficha’ asociado al registro.</w:t>
            </w:r>
          </w:p>
          <w:p w:rsidR="00C9518D" w:rsidRPr="000625C8" w:rsidRDefault="00C9518D" w:rsidP="00EA17E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0625C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una nueva ventana con la ficha técnica del equipo. </w:t>
            </w:r>
          </w:p>
          <w:p w:rsidR="00C9518D" w:rsidRDefault="00C9518D" w:rsidP="00C9518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9518D" w:rsidRDefault="00C9518D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Link de consulta</w:t>
            </w:r>
          </w:p>
          <w:p w:rsidR="00C9518D" w:rsidRPr="000625C8" w:rsidRDefault="00C9518D" w:rsidP="00EA17E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0625C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2 del flujo normal el actor presiona el icono ‘Link’ asociado al registro.</w:t>
            </w:r>
          </w:p>
          <w:p w:rsidR="00D20F4D" w:rsidRPr="000625C8" w:rsidRDefault="00C9518D" w:rsidP="00EA17E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0625C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una nueva ventana con el link asociado.</w:t>
            </w:r>
          </w:p>
        </w:tc>
      </w:tr>
      <w:tr w:rsidR="00D20F4D" w:rsidRPr="00F5162E" w:rsidTr="00C9518D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D20F4D" w:rsidRPr="00F5162E" w:rsidTr="00C9518D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0625C8" w:rsidRPr="00543755" w:rsidRDefault="000625C8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Registros </w:t>
            </w:r>
          </w:p>
          <w:p w:rsidR="00D20F4D" w:rsidRPr="000625C8" w:rsidRDefault="000625C8" w:rsidP="000625C8">
            <w:pPr>
              <w:spacing w:after="0"/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0625C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caso de que no hayan equipos registrados en el sistema, se muestra el mensaje ‘No hay equipos registrado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’</w:t>
            </w:r>
            <w:r w:rsidRPr="000625C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D20F4D" w:rsidRPr="00F5162E" w:rsidTr="00C9518D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D20F4D" w:rsidRPr="00F5162E" w:rsidRDefault="00D20F4D" w:rsidP="00D20F4D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20F4D" w:rsidRPr="00F5162E" w:rsidTr="000625C8">
        <w:trPr>
          <w:trHeight w:val="503"/>
          <w:jc w:val="center"/>
        </w:trPr>
        <w:tc>
          <w:tcPr>
            <w:tcW w:w="1659" w:type="dxa"/>
            <w:noWrap/>
            <w:vAlign w:val="center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19" w:type="dxa"/>
            <w:gridSpan w:val="4"/>
            <w:noWrap/>
            <w:vAlign w:val="bottom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20F4D" w:rsidRPr="00912B15" w:rsidTr="000625C8">
        <w:trPr>
          <w:trHeight w:val="729"/>
          <w:jc w:val="center"/>
        </w:trPr>
        <w:tc>
          <w:tcPr>
            <w:tcW w:w="1659" w:type="dxa"/>
            <w:noWrap/>
            <w:vAlign w:val="center"/>
            <w:hideMark/>
          </w:tcPr>
          <w:p w:rsidR="00D20F4D" w:rsidRPr="00F5162E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19" w:type="dxa"/>
            <w:gridSpan w:val="4"/>
            <w:noWrap/>
            <w:vAlign w:val="center"/>
            <w:hideMark/>
          </w:tcPr>
          <w:p w:rsidR="00D20F4D" w:rsidRPr="00912B15" w:rsidRDefault="00D20F4D" w:rsidP="00D20F4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0625C8" w:rsidRDefault="000625C8">
      <w:r>
        <w:br w:type="page"/>
      </w:r>
    </w:p>
    <w:tbl>
      <w:tblPr>
        <w:tblW w:w="9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59"/>
        <w:gridCol w:w="1421"/>
        <w:gridCol w:w="3209"/>
        <w:gridCol w:w="1930"/>
      </w:tblGrid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60" w:type="dxa"/>
            <w:gridSpan w:val="3"/>
            <w:noWrap/>
            <w:vAlign w:val="center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nerar reportes de equipos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ID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4a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0625C8" w:rsidRPr="00F5162E" w:rsidRDefault="000625C8" w:rsidP="000625C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nerar reportes de equipos</w:t>
            </w: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0625C8" w:rsidRPr="00F5162E" w:rsidRDefault="000625C8" w:rsidP="000625C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 generar reportes de los equipos en formato </w:t>
            </w:r>
            <w:r w:rsid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xlsx y pdf.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1" w:type="dxa"/>
            <w:noWrap/>
            <w:vAlign w:val="center"/>
            <w:hideMark/>
          </w:tcPr>
          <w:p w:rsidR="000625C8" w:rsidRPr="00F5162E" w:rsidRDefault="000625C8" w:rsidP="00D9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23/07/2024</w:t>
            </w:r>
          </w:p>
        </w:tc>
        <w:tc>
          <w:tcPr>
            <w:tcW w:w="3209" w:type="dxa"/>
            <w:noWrap/>
            <w:vAlign w:val="center"/>
            <w:hideMark/>
          </w:tcPr>
          <w:p w:rsidR="000625C8" w:rsidRPr="00F5162E" w:rsidRDefault="000625C8" w:rsidP="00D9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0" w:type="dxa"/>
            <w:noWrap/>
            <w:vAlign w:val="center"/>
            <w:hideMark/>
          </w:tcPr>
          <w:p w:rsidR="000625C8" w:rsidRPr="00F5162E" w:rsidRDefault="000625C8" w:rsidP="00D9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</w:t>
            </w: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estar registrado en el sistema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0625C8" w:rsidRPr="00F5162E" w:rsidRDefault="000625C8" w:rsidP="000625C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 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0625C8" w:rsidRPr="00D72B9B" w:rsidTr="00D91F58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0625C8" w:rsidRDefault="000625C8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</w:t>
            </w:r>
            <w:r w:rsidR="00FC09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porte por apartado equipos</w:t>
            </w:r>
          </w:p>
          <w:p w:rsidR="00FC09D1" w:rsidRPr="00FC09D1" w:rsidRDefault="000625C8" w:rsidP="00EA17E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presiona sobre la opción </w:t>
            </w:r>
            <w:r w:rsidR="00FC09D1"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‘Equipos’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despliega las opciones disponibles.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opción ‘todos los equipos’</w:t>
            </w:r>
          </w:p>
          <w:p w:rsidR="000625C8" w:rsidRPr="00FC09D1" w:rsidRDefault="00FC09D1" w:rsidP="00EA17E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todos los equipos registrados en el sistema.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opción ‘exportar’ y selecciona el formato (pdf, xlsx)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genera el reporte e inicia la descarga. </w:t>
            </w:r>
          </w:p>
        </w:tc>
      </w:tr>
      <w:tr w:rsidR="000625C8" w:rsidRPr="00F5162E" w:rsidTr="00D91F58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0625C8" w:rsidRPr="00F5162E" w:rsidRDefault="000625C8" w:rsidP="00D91F5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0625C8" w:rsidRPr="00585DEF" w:rsidTr="00D91F58">
        <w:trPr>
          <w:trHeight w:val="978"/>
          <w:jc w:val="center"/>
        </w:trPr>
        <w:tc>
          <w:tcPr>
            <w:tcW w:w="9378" w:type="dxa"/>
            <w:gridSpan w:val="5"/>
            <w:noWrap/>
            <w:hideMark/>
          </w:tcPr>
          <w:p w:rsidR="000625C8" w:rsidRDefault="00FC09D1" w:rsidP="00EA17E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porte por categoría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sobre la opción categorías.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despliegas las opciones disponibles.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el botón “Ver categorías”.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as categorías registradas.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presiona sobre el icono “Visualizar” asociado a la categoría que desee. </w:t>
            </w:r>
          </w:p>
          <w:p w:rsidR="00FC09D1" w:rsidRPr="00FC09D1" w:rsidRDefault="00FC09D1" w:rsidP="00EA17E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a categoría y sus equipos asociados.</w:t>
            </w:r>
          </w:p>
          <w:p w:rsidR="00D91F58" w:rsidRPr="00FC09D1" w:rsidRDefault="00D91F58" w:rsidP="00EA17E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opción ‘exportar’ y selecciona el formato (pdf, xlsx)</w:t>
            </w:r>
          </w:p>
          <w:p w:rsidR="000625C8" w:rsidRPr="00FC09D1" w:rsidRDefault="00D91F58" w:rsidP="00EA17E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genera el reporte e inicia la descarga.</w:t>
            </w: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0625C8" w:rsidRPr="00D639AA" w:rsidTr="00D91F58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0625C8" w:rsidRPr="00D639AA" w:rsidRDefault="000625C8" w:rsidP="00997336">
            <w:pPr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625C8" w:rsidRPr="00F5162E" w:rsidTr="00D91F58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0625C8" w:rsidRPr="00F5162E" w:rsidRDefault="000625C8" w:rsidP="00D91F5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625C8" w:rsidRPr="00F5162E" w:rsidTr="00D91F58">
        <w:trPr>
          <w:trHeight w:val="342"/>
          <w:jc w:val="center"/>
        </w:trPr>
        <w:tc>
          <w:tcPr>
            <w:tcW w:w="1659" w:type="dxa"/>
            <w:noWrap/>
            <w:vAlign w:val="center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19" w:type="dxa"/>
            <w:gridSpan w:val="4"/>
            <w:noWrap/>
            <w:vAlign w:val="bottom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625C8" w:rsidRPr="00912B15" w:rsidTr="00D91F58">
        <w:trPr>
          <w:trHeight w:val="884"/>
          <w:jc w:val="center"/>
        </w:trPr>
        <w:tc>
          <w:tcPr>
            <w:tcW w:w="1659" w:type="dxa"/>
            <w:noWrap/>
            <w:vAlign w:val="center"/>
            <w:hideMark/>
          </w:tcPr>
          <w:p w:rsidR="000625C8" w:rsidRPr="00F5162E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19" w:type="dxa"/>
            <w:gridSpan w:val="4"/>
            <w:noWrap/>
            <w:vAlign w:val="center"/>
            <w:hideMark/>
          </w:tcPr>
          <w:p w:rsidR="000625C8" w:rsidRPr="00912B15" w:rsidRDefault="000625C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91F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Los filtros aplicados a los equipos (CU011) afectaran el reporte. </w:t>
            </w:r>
          </w:p>
        </w:tc>
      </w:tr>
    </w:tbl>
    <w:p w:rsidR="00D91F58" w:rsidRDefault="00D91F58"/>
    <w:p w:rsidR="00D91F58" w:rsidRDefault="00D91F58"/>
    <w:p w:rsidR="00D91F58" w:rsidRDefault="00D91F58">
      <w:r>
        <w:br w:type="page"/>
      </w:r>
    </w:p>
    <w:tbl>
      <w:tblPr>
        <w:tblW w:w="9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1159"/>
        <w:gridCol w:w="1421"/>
        <w:gridCol w:w="3209"/>
        <w:gridCol w:w="1930"/>
      </w:tblGrid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60" w:type="dxa"/>
            <w:gridSpan w:val="3"/>
            <w:noWrap/>
            <w:vAlign w:val="center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existencias de equipos.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ID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5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existencias</w:t>
            </w: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de equipos.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D91F58" w:rsidRPr="00F5162E" w:rsidRDefault="00D91F58" w:rsidP="002C3FD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, la gestión (CRUD) de l</w:t>
            </w:r>
            <w:r w:rsidR="00B7728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as existencias de cada </w:t>
            </w:r>
            <w:r w:rsidR="002C3FD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quipo</w:t>
            </w:r>
            <w:r w:rsidR="00B7728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1" w:type="dxa"/>
            <w:noWrap/>
            <w:vAlign w:val="center"/>
            <w:hideMark/>
          </w:tcPr>
          <w:p w:rsidR="00D91F58" w:rsidRPr="00F5162E" w:rsidRDefault="00B77282" w:rsidP="00D9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</w:t>
            </w:r>
            <w:r w:rsidR="00D91F58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  <w:tc>
          <w:tcPr>
            <w:tcW w:w="3209" w:type="dxa"/>
            <w:noWrap/>
            <w:vAlign w:val="center"/>
            <w:hideMark/>
          </w:tcPr>
          <w:p w:rsidR="00D91F58" w:rsidRPr="00F5162E" w:rsidRDefault="00D91F58" w:rsidP="00D9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0" w:type="dxa"/>
            <w:noWrap/>
            <w:vAlign w:val="center"/>
            <w:hideMark/>
          </w:tcPr>
          <w:p w:rsidR="00D91F58" w:rsidRPr="00F5162E" w:rsidRDefault="00D91F58" w:rsidP="00D9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</w:t>
            </w: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60" w:type="dxa"/>
            <w:gridSpan w:val="3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estar registrado en el sistema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2818" w:type="dxa"/>
            <w:gridSpan w:val="2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60" w:type="dxa"/>
            <w:gridSpan w:val="3"/>
            <w:noWrap/>
            <w:vAlign w:val="bottom"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 </w:t>
            </w: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D91F58" w:rsidRPr="00D72B9B" w:rsidTr="00D91F58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D91F58" w:rsidRDefault="00BA7D38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gistrar</w:t>
            </w:r>
          </w:p>
          <w:p w:rsidR="00BA7D38" w:rsidRPr="00FC09D1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sobre la opción categorías.</w:t>
            </w:r>
          </w:p>
          <w:p w:rsidR="00BA7D38" w:rsidRPr="00FC09D1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despliegas las opciones disponibles.</w:t>
            </w:r>
          </w:p>
          <w:p w:rsidR="00BA7D38" w:rsidRPr="00FC09D1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el botón “Ver categorías”.</w:t>
            </w:r>
          </w:p>
          <w:p w:rsidR="00BA7D38" w:rsidRPr="00FC09D1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as categorías registradas.</w:t>
            </w:r>
          </w:p>
          <w:p w:rsidR="00BA7D38" w:rsidRPr="00FC09D1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presiona sobre el icono “Visualizar” asociado a la categoría que desee. </w:t>
            </w:r>
          </w:p>
          <w:p w:rsidR="00BA7D38" w:rsidRPr="00FC09D1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a categoría y sus equipos asociados.</w:t>
            </w:r>
          </w:p>
          <w:p w:rsidR="00BA7D38" w:rsidRPr="00BA7D38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presiona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icono ‘Visualizar’ asociado al equipo que desee. </w:t>
            </w:r>
          </w:p>
          <w:p w:rsidR="00BA7D38" w:rsidRPr="00543755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</w:t>
            </w: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carga la página del equipo. </w:t>
            </w:r>
          </w:p>
          <w:p w:rsidR="00BA7D38" w:rsidRPr="00543755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opción existencias.</w:t>
            </w:r>
          </w:p>
          <w:p w:rsidR="00D91F58" w:rsidRPr="00543755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las existencias registradas. </w:t>
            </w:r>
          </w:p>
          <w:p w:rsidR="00BA7D38" w:rsidRPr="00543755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opción ‘Agregar’</w:t>
            </w:r>
          </w:p>
          <w:p w:rsidR="00543755" w:rsidRPr="00543755" w:rsidRDefault="00BA7D38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</w:t>
            </w:r>
            <w:r w:rsidR="00543755"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muestra el formulario de registro.</w:t>
            </w:r>
          </w:p>
          <w:p w:rsidR="00543755" w:rsidRPr="00543755" w:rsidRDefault="00543755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rellena el formulario y presiona el botón ‘Guarda’</w:t>
            </w:r>
          </w:p>
          <w:p w:rsidR="00BA7D38" w:rsidRPr="00B77282" w:rsidRDefault="00543755" w:rsidP="00EA17E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guarda el registro de la existenci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D91F58" w:rsidRPr="00F5162E" w:rsidTr="00D91F58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D91F58" w:rsidRPr="00F5162E" w:rsidRDefault="00D91F58" w:rsidP="00D91F5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91F58" w:rsidRPr="00F5162E" w:rsidTr="00D91F58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D91F58" w:rsidRPr="00F5162E" w:rsidRDefault="00D91F58" w:rsidP="00D91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543755" w:rsidRPr="00585DEF" w:rsidTr="00D91F58">
        <w:trPr>
          <w:trHeight w:val="978"/>
          <w:jc w:val="center"/>
        </w:trPr>
        <w:tc>
          <w:tcPr>
            <w:tcW w:w="9378" w:type="dxa"/>
            <w:gridSpan w:val="5"/>
            <w:noWrap/>
            <w:hideMark/>
          </w:tcPr>
          <w:p w:rsidR="00543755" w:rsidRPr="00543755" w:rsidRDefault="00543755" w:rsidP="00EA17E3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ualizar</w:t>
            </w:r>
          </w:p>
          <w:p w:rsidR="00543755" w:rsidRDefault="00543755" w:rsidP="00EA17E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n el punto 11 del flujo normal, el actor presiona el icono ‘editar’ asociado a la existencia que desee. </w:t>
            </w:r>
          </w:p>
          <w:p w:rsidR="00543755" w:rsidRDefault="00543755" w:rsidP="00EA17E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el formulario de actualización. </w:t>
            </w:r>
          </w:p>
          <w:p w:rsidR="00543755" w:rsidRPr="00543755" w:rsidRDefault="00543755" w:rsidP="00EA17E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actualiza los campos y presiona el botón ‘guardar’</w:t>
            </w:r>
          </w:p>
          <w:p w:rsidR="00543755" w:rsidRDefault="00543755" w:rsidP="00EA17E3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guarda los cambios.</w:t>
            </w:r>
          </w:p>
          <w:p w:rsidR="00543755" w:rsidRDefault="00543755" w:rsidP="0054375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543755" w:rsidRPr="00543755" w:rsidRDefault="00543755" w:rsidP="00EA17E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iminar</w:t>
            </w:r>
          </w:p>
          <w:p w:rsidR="00543755" w:rsidRDefault="00543755" w:rsidP="00EA17E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n el punto 11 del flujo normal, el actor presiona el icono ‘Eliminar’ asociado a la existencia que desee. </w:t>
            </w:r>
          </w:p>
          <w:p w:rsidR="00543755" w:rsidRDefault="00543755" w:rsidP="00EA17E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AA27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muestra la validación “¿Esta seguro que desea eliminar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la existencia</w:t>
            </w:r>
            <w:r w:rsidRPr="00AA27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?”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junto con las opciones “Si, eliminar” y “Cancelar”.</w:t>
            </w:r>
          </w:p>
          <w:p w:rsidR="00543755" w:rsidRDefault="00543755" w:rsidP="00EA17E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Si el actor presiona la opción “Si, eliminar”, el sistema elimina el registro de la existencia y todos sus asociados. </w:t>
            </w:r>
          </w:p>
          <w:p w:rsidR="00543755" w:rsidRPr="00543755" w:rsidRDefault="00543755" w:rsidP="00EA17E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Si e actor presiona la opción “Cancelar” el sistema cancela la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operación y mantiene el registro</w:t>
            </w:r>
            <w:r w:rsidRPr="0054375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543755" w:rsidRPr="00F5162E" w:rsidTr="00D91F58">
        <w:trPr>
          <w:trHeight w:val="342"/>
          <w:jc w:val="center"/>
        </w:trPr>
        <w:tc>
          <w:tcPr>
            <w:tcW w:w="9378" w:type="dxa"/>
            <w:gridSpan w:val="5"/>
            <w:noWrap/>
            <w:vAlign w:val="bottom"/>
            <w:hideMark/>
          </w:tcPr>
          <w:p w:rsidR="00543755" w:rsidRPr="00F5162E" w:rsidRDefault="00543755" w:rsidP="00543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543755" w:rsidRPr="00D639AA" w:rsidTr="00D91F58">
        <w:trPr>
          <w:trHeight w:val="527"/>
          <w:jc w:val="center"/>
        </w:trPr>
        <w:tc>
          <w:tcPr>
            <w:tcW w:w="9378" w:type="dxa"/>
            <w:gridSpan w:val="5"/>
            <w:vMerge w:val="restart"/>
            <w:noWrap/>
            <w:hideMark/>
          </w:tcPr>
          <w:p w:rsidR="00997336" w:rsidRDefault="00997336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mpos</w:t>
            </w:r>
          </w:p>
          <w:p w:rsidR="00997336" w:rsidRDefault="00997336" w:rsidP="00997336">
            <w:pPr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caso de que el actor no rellene todos los campo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(obligatorios)</w:t>
            </w:r>
            <w:r w:rsidRPr="00D51AE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, el sistema muestra el mensaje de error “Por favor rellene todos los campos”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997336" w:rsidRDefault="00997336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erial y código de equipo</w:t>
            </w:r>
          </w:p>
          <w:p w:rsidR="00997336" w:rsidRDefault="00997336" w:rsidP="00997336">
            <w:pPr>
              <w:ind w:left="360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lastRenderedPageBreak/>
              <w:t>Al registrar o actualizar una existencia, el sistema valida que el serial y el código de equipo no estén registrados en el sistema, en caso de estarlo muestra el error “La referencia/Código de equipo ingresada ya existe”.</w:t>
            </w:r>
          </w:p>
          <w:p w:rsidR="00543755" w:rsidRPr="00D639AA" w:rsidRDefault="00543755" w:rsidP="00997336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543755" w:rsidRPr="00F5162E" w:rsidTr="00D91F58">
        <w:trPr>
          <w:trHeight w:val="527"/>
          <w:jc w:val="center"/>
        </w:trPr>
        <w:tc>
          <w:tcPr>
            <w:tcW w:w="9378" w:type="dxa"/>
            <w:gridSpan w:val="5"/>
            <w:vMerge/>
            <w:vAlign w:val="center"/>
            <w:hideMark/>
          </w:tcPr>
          <w:p w:rsidR="00543755" w:rsidRPr="00F5162E" w:rsidRDefault="00543755" w:rsidP="005437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543755" w:rsidRPr="00F5162E" w:rsidTr="00D91F58">
        <w:trPr>
          <w:trHeight w:val="342"/>
          <w:jc w:val="center"/>
        </w:trPr>
        <w:tc>
          <w:tcPr>
            <w:tcW w:w="1659" w:type="dxa"/>
            <w:noWrap/>
            <w:vAlign w:val="center"/>
            <w:hideMark/>
          </w:tcPr>
          <w:p w:rsidR="00543755" w:rsidRPr="00F5162E" w:rsidRDefault="00543755" w:rsidP="00543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19" w:type="dxa"/>
            <w:gridSpan w:val="4"/>
            <w:noWrap/>
            <w:vAlign w:val="bottom"/>
            <w:hideMark/>
          </w:tcPr>
          <w:p w:rsidR="00543755" w:rsidRPr="00F5162E" w:rsidRDefault="00543755" w:rsidP="00543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43755" w:rsidRPr="00912B15" w:rsidTr="00D91F58">
        <w:trPr>
          <w:trHeight w:val="884"/>
          <w:jc w:val="center"/>
        </w:trPr>
        <w:tc>
          <w:tcPr>
            <w:tcW w:w="1659" w:type="dxa"/>
            <w:noWrap/>
            <w:vAlign w:val="center"/>
            <w:hideMark/>
          </w:tcPr>
          <w:p w:rsidR="00543755" w:rsidRPr="00F5162E" w:rsidRDefault="00543755" w:rsidP="00543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19" w:type="dxa"/>
            <w:gridSpan w:val="4"/>
            <w:noWrap/>
            <w:vAlign w:val="center"/>
            <w:hideMark/>
          </w:tcPr>
          <w:p w:rsidR="00543755" w:rsidRPr="00912B15" w:rsidRDefault="00543755" w:rsidP="0054375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Solo los actores con rol ‘administrador’ pueden eliminar los registros. </w:t>
            </w:r>
          </w:p>
        </w:tc>
      </w:tr>
    </w:tbl>
    <w:p w:rsidR="00997336" w:rsidRDefault="00D91F58">
      <w:r>
        <w:br w:type="page"/>
      </w:r>
    </w:p>
    <w:p w:rsidR="00997336" w:rsidRDefault="00727E48">
      <w:r>
        <w:lastRenderedPageBreak/>
        <w:t>Cu006</w:t>
      </w:r>
      <w:r w:rsidR="00997336">
        <w:br w:type="page"/>
      </w:r>
    </w:p>
    <w:tbl>
      <w:tblPr>
        <w:tblpPr w:leftFromText="180" w:rightFromText="180" w:vertAnchor="page" w:horzAnchor="margin" w:tblpY="1471"/>
        <w:tblW w:w="9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162"/>
        <w:gridCol w:w="1425"/>
        <w:gridCol w:w="3216"/>
        <w:gridCol w:w="1932"/>
      </w:tblGrid>
      <w:tr w:rsidR="000F44FF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73" w:type="dxa"/>
            <w:gridSpan w:val="3"/>
            <w:noWrap/>
            <w:vAlign w:val="center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usuarios</w:t>
            </w:r>
          </w:p>
        </w:tc>
      </w:tr>
      <w:tr w:rsidR="000F44FF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ID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0F44FF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7</w:t>
            </w:r>
          </w:p>
        </w:tc>
      </w:tr>
      <w:tr w:rsidR="000F44FF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usuarios</w:t>
            </w:r>
          </w:p>
        </w:tc>
      </w:tr>
      <w:tr w:rsidR="000F44FF" w:rsidRPr="00F5162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, la gestión (CRUD) de los usuarios</w:t>
            </w:r>
          </w:p>
        </w:tc>
      </w:tr>
      <w:tr w:rsidR="000F44FF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0F44FF" w:rsidRPr="00B15C9A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5" w:type="dxa"/>
            <w:noWrap/>
            <w:vAlign w:val="center"/>
            <w:hideMark/>
          </w:tcPr>
          <w:p w:rsidR="000F44FF" w:rsidRPr="00F5162E" w:rsidRDefault="000F44FF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23/07/2024</w:t>
            </w:r>
          </w:p>
        </w:tc>
        <w:tc>
          <w:tcPr>
            <w:tcW w:w="3216" w:type="dxa"/>
            <w:noWrap/>
            <w:vAlign w:val="center"/>
            <w:hideMark/>
          </w:tcPr>
          <w:p w:rsidR="000F44FF" w:rsidRPr="00B15C9A" w:rsidRDefault="000F44FF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2" w:type="dxa"/>
            <w:noWrap/>
            <w:vAlign w:val="center"/>
            <w:hideMark/>
          </w:tcPr>
          <w:p w:rsidR="000F44FF" w:rsidRPr="00F5162E" w:rsidRDefault="000F44FF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25/07/2024</w:t>
            </w:r>
          </w:p>
        </w:tc>
      </w:tr>
      <w:tr w:rsidR="000F44FF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</w:t>
            </w:r>
          </w:p>
        </w:tc>
      </w:tr>
      <w:tr w:rsidR="000F44FF" w:rsidRPr="00D51AE8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haberse autentificado </w:t>
            </w:r>
          </w:p>
        </w:tc>
      </w:tr>
      <w:tr w:rsidR="000F44FF" w:rsidRPr="00D51AE8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0F44FF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0F44FF" w:rsidRPr="00D51AE8" w:rsidTr="00E663FE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0F44FF" w:rsidRDefault="000F44FF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Registrar </w:t>
            </w:r>
          </w:p>
          <w:p w:rsidR="000F44FF" w:rsidRPr="00FC09D1" w:rsidRDefault="000F44FF" w:rsidP="00EA17E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presiona sobre la opción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Usuarios</w:t>
            </w:r>
          </w:p>
          <w:p w:rsidR="000F44FF" w:rsidRPr="00FC09D1" w:rsidRDefault="000F44FF" w:rsidP="00EA17E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despliegas las opciones disponibles.</w:t>
            </w:r>
          </w:p>
          <w:p w:rsidR="000F44FF" w:rsidRPr="00FC09D1" w:rsidRDefault="000F44FF" w:rsidP="00EA17E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</w:t>
            </w: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la opción</w:t>
            </w: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“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ñadir usuario</w:t>
            </w:r>
            <w:r w:rsidRPr="00FC09D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”.</w:t>
            </w:r>
          </w:p>
          <w:p w:rsidR="000F44FF" w:rsidRPr="00D46622" w:rsidRDefault="000F44FF" w:rsidP="00EA17E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el formulario de registro </w:t>
            </w:r>
          </w:p>
          <w:p w:rsidR="000F44FF" w:rsidRPr="00D46622" w:rsidRDefault="000F44FF" w:rsidP="00EA17E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rellena los campos y presiona el botón “Agregar usuario”</w:t>
            </w:r>
          </w:p>
          <w:p w:rsidR="000F44FF" w:rsidRPr="00573EE8" w:rsidRDefault="000F44FF" w:rsidP="00EA17E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añade el registro del nuevo usuario </w:t>
            </w:r>
          </w:p>
        </w:tc>
      </w:tr>
      <w:tr w:rsidR="000F44FF" w:rsidRPr="00D51AE8" w:rsidTr="00E663FE">
        <w:trPr>
          <w:trHeight w:val="509"/>
        </w:trPr>
        <w:tc>
          <w:tcPr>
            <w:tcW w:w="9398" w:type="dxa"/>
            <w:gridSpan w:val="5"/>
            <w:vMerge/>
            <w:vAlign w:val="center"/>
            <w:hideMark/>
          </w:tcPr>
          <w:p w:rsidR="000F44FF" w:rsidRPr="00F5162E" w:rsidRDefault="000F44FF" w:rsidP="00E663F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F44FF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0F44FF" w:rsidRPr="00D51AE8" w:rsidTr="00E663FE">
        <w:trPr>
          <w:trHeight w:val="3529"/>
        </w:trPr>
        <w:tc>
          <w:tcPr>
            <w:tcW w:w="9398" w:type="dxa"/>
            <w:gridSpan w:val="5"/>
            <w:noWrap/>
            <w:hideMark/>
          </w:tcPr>
          <w:p w:rsidR="000F44FF" w:rsidRDefault="000F44FF" w:rsidP="00EA17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ualizar</w:t>
            </w:r>
          </w:p>
          <w:p w:rsidR="000F44FF" w:rsidRDefault="000F44FF" w:rsidP="00EA17E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tres del flujo normal el actor presiona la opción ‘Ver usuarios’</w:t>
            </w:r>
          </w:p>
          <w:p w:rsidR="000F44FF" w:rsidRDefault="000F44FF" w:rsidP="00EA17E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los usuarios registrados.</w:t>
            </w:r>
          </w:p>
          <w:p w:rsidR="000F44FF" w:rsidRDefault="000F44FF" w:rsidP="00EA17E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sobre el</w:t>
            </w:r>
            <w:r w:rsidR="00E663F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icono ‘visualizar’ asociado al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usuario que desee. </w:t>
            </w:r>
          </w:p>
          <w:p w:rsidR="000F44FF" w:rsidRDefault="000F44FF" w:rsidP="00EA17E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el perfil del usuario. </w:t>
            </w:r>
          </w:p>
          <w:p w:rsidR="000F44FF" w:rsidRDefault="000F44FF" w:rsidP="00EA17E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actualiza los datos y presiona la opción ‘guardar cambios’.</w:t>
            </w:r>
          </w:p>
          <w:p w:rsidR="000F44FF" w:rsidRDefault="000F44FF" w:rsidP="00EA17E3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actualiza los d</w:t>
            </w:r>
            <w:r w:rsidR="00E663F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tos del usuario.</w:t>
            </w:r>
          </w:p>
          <w:p w:rsidR="00E663FE" w:rsidRPr="00E663F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0F44FF" w:rsidRDefault="000F44FF" w:rsidP="00EA17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iminar</w:t>
            </w:r>
          </w:p>
          <w:p w:rsidR="000F44FF" w:rsidRPr="00E663FE" w:rsidRDefault="00E663FE" w:rsidP="00EA17E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5 del flujo alterno ‘actualizar’ el usuario presiona el botón ‘Eliminar usuario’</w:t>
            </w:r>
          </w:p>
          <w:p w:rsidR="00E663FE" w:rsidRDefault="00E663FE" w:rsidP="00EA17E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muestra la validación “¿Esta seguro que desea eliminar este usuario?” junto con las opciones “Si, eliminar” y “Cancelar”.</w:t>
            </w:r>
          </w:p>
          <w:p w:rsidR="00E663FE" w:rsidRDefault="00E663FE" w:rsidP="00EA17E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Si el actor presiona la opción “Si, eliminar”, el sistema elimina el registro del usuario. </w:t>
            </w:r>
          </w:p>
          <w:p w:rsidR="00E663FE" w:rsidRPr="00E663FE" w:rsidRDefault="00E663FE" w:rsidP="00EA17E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e actor presiona la opción “Cancelar” el sistema cancela la operación y mantiene el registro del usuario.</w:t>
            </w:r>
          </w:p>
        </w:tc>
      </w:tr>
      <w:tr w:rsidR="000F44FF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0F44FF" w:rsidRPr="00585DEF" w:rsidTr="00E663FE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0F44FF" w:rsidRDefault="000F44FF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mpos</w:t>
            </w:r>
          </w:p>
          <w:p w:rsidR="000F44FF" w:rsidRPr="00585DEF" w:rsidRDefault="000F44FF" w:rsidP="00E663FE">
            <w:pPr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5DE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caso de que el actor no rellene todos los campos (obligatorios), el sistema muestra el mensaje de error “Por favor rellene todos los campos”</w:t>
            </w:r>
          </w:p>
        </w:tc>
      </w:tr>
      <w:tr w:rsidR="000F44FF" w:rsidRPr="00585DEF" w:rsidTr="00E663FE">
        <w:trPr>
          <w:trHeight w:val="263"/>
        </w:trPr>
        <w:tc>
          <w:tcPr>
            <w:tcW w:w="9398" w:type="dxa"/>
            <w:gridSpan w:val="5"/>
            <w:vMerge/>
            <w:vAlign w:val="center"/>
            <w:hideMark/>
          </w:tcPr>
          <w:p w:rsidR="000F44FF" w:rsidRPr="00F5162E" w:rsidRDefault="000F44FF" w:rsidP="00E663F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F44FF" w:rsidTr="00E663FE">
        <w:trPr>
          <w:trHeight w:val="330"/>
        </w:trPr>
        <w:tc>
          <w:tcPr>
            <w:tcW w:w="1663" w:type="dxa"/>
            <w:noWrap/>
            <w:vAlign w:val="center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35" w:type="dxa"/>
            <w:gridSpan w:val="4"/>
            <w:noWrap/>
            <w:vAlign w:val="bottom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  <w:r w:rsidRPr="00B15C9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CU001</w:t>
            </w:r>
          </w:p>
        </w:tc>
      </w:tr>
      <w:tr w:rsidR="000F44FF" w:rsidRPr="00912B15" w:rsidTr="00E663FE">
        <w:trPr>
          <w:trHeight w:val="421"/>
        </w:trPr>
        <w:tc>
          <w:tcPr>
            <w:tcW w:w="1663" w:type="dxa"/>
            <w:noWrap/>
            <w:vAlign w:val="center"/>
            <w:hideMark/>
          </w:tcPr>
          <w:p w:rsidR="000F44FF" w:rsidRPr="00F5162E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35" w:type="dxa"/>
            <w:gridSpan w:val="4"/>
            <w:noWrap/>
            <w:vAlign w:val="center"/>
            <w:hideMark/>
          </w:tcPr>
          <w:p w:rsidR="000F44FF" w:rsidRPr="00912B15" w:rsidRDefault="000F44FF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E663FE" w:rsidRDefault="00997336">
      <w:r>
        <w:br w:type="page"/>
      </w:r>
    </w:p>
    <w:p w:rsidR="00E663FE" w:rsidRDefault="00E663FE"/>
    <w:tbl>
      <w:tblPr>
        <w:tblpPr w:leftFromText="180" w:rightFromText="180" w:vertAnchor="page" w:horzAnchor="margin" w:tblpY="1471"/>
        <w:tblW w:w="9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162"/>
        <w:gridCol w:w="1425"/>
        <w:gridCol w:w="3216"/>
        <w:gridCol w:w="1932"/>
      </w:tblGrid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73" w:type="dxa"/>
            <w:gridSpan w:val="3"/>
            <w:noWrap/>
            <w:vAlign w:val="center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Intervenciones</w:t>
            </w:r>
          </w:p>
        </w:tc>
      </w:tr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ID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8</w:t>
            </w:r>
          </w:p>
        </w:tc>
      </w:tr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Gestionar Intervenciones</w:t>
            </w:r>
          </w:p>
        </w:tc>
      </w:tr>
      <w:tr w:rsidR="00E663FE" w:rsidRPr="00F5162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, la gestión (CRUD) de las intervenciones</w:t>
            </w:r>
          </w:p>
        </w:tc>
      </w:tr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E663FE" w:rsidRPr="00B15C9A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5" w:type="dxa"/>
            <w:noWrap/>
            <w:vAlign w:val="center"/>
            <w:hideMark/>
          </w:tcPr>
          <w:p w:rsidR="00E663FE" w:rsidRPr="00F5162E" w:rsidRDefault="00FE4BE9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/2024</w:t>
            </w:r>
          </w:p>
        </w:tc>
        <w:tc>
          <w:tcPr>
            <w:tcW w:w="3216" w:type="dxa"/>
            <w:noWrap/>
            <w:vAlign w:val="center"/>
            <w:hideMark/>
          </w:tcPr>
          <w:p w:rsidR="00E663FE" w:rsidRPr="00B15C9A" w:rsidRDefault="00E663FE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2" w:type="dxa"/>
            <w:noWrap/>
            <w:vAlign w:val="center"/>
            <w:hideMark/>
          </w:tcPr>
          <w:p w:rsidR="00E663FE" w:rsidRPr="00F5162E" w:rsidRDefault="00FE4BE9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/2024</w:t>
            </w:r>
          </w:p>
        </w:tc>
      </w:tr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, Técnico</w:t>
            </w:r>
          </w:p>
        </w:tc>
      </w:tr>
      <w:tr w:rsidR="00E663FE" w:rsidRPr="00D51AE8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haberse autentificado </w:t>
            </w:r>
          </w:p>
        </w:tc>
      </w:tr>
      <w:tr w:rsidR="00E663FE" w:rsidRPr="00D51AE8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E663FE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E663FE" w:rsidRPr="00D51AE8" w:rsidTr="00E663FE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E663FE" w:rsidRDefault="00E663FE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Registrar </w:t>
            </w:r>
          </w:p>
          <w:p w:rsidR="00FE4BE9" w:rsidRPr="00FE4BE9" w:rsidRDefault="00E663FE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E4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</w:t>
            </w:r>
            <w:r w:rsidR="00FE4BE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presiona sobre la opción ‘equipos’</w:t>
            </w:r>
            <w:r w:rsid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FE4BE9" w:rsidRPr="00727E48" w:rsidRDefault="00FE4BE9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despliega las opciones disponibles.</w:t>
            </w:r>
          </w:p>
          <w:p w:rsidR="00E663FE" w:rsidRPr="00750938" w:rsidRDefault="00FE4BE9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opción ‘existencias’</w:t>
            </w:r>
            <w:r w:rsidR="00750938" w:rsidRP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FE4BE9" w:rsidRPr="00750938" w:rsidRDefault="00FE4BE9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todas las existencias registradas.</w:t>
            </w:r>
          </w:p>
          <w:p w:rsidR="00750938" w:rsidRPr="00750938" w:rsidRDefault="00750938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presiona el icono ‘Visualizar’ asociado a la existencia a intervenir. </w:t>
            </w:r>
          </w:p>
          <w:p w:rsidR="00750938" w:rsidRPr="00750938" w:rsidRDefault="00750938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la página de la existencia. </w:t>
            </w:r>
          </w:p>
          <w:p w:rsidR="00750938" w:rsidRPr="00750938" w:rsidRDefault="00750938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el botón ‘Añadir intervención’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750938" w:rsidRPr="00432CC3" w:rsidRDefault="00432CC3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432C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el formulario de intervención. </w:t>
            </w:r>
          </w:p>
          <w:p w:rsidR="00432CC3" w:rsidRPr="00432CC3" w:rsidRDefault="00432CC3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32C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rellena el formulario y presiona el botón ‘guardar’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432CC3" w:rsidRPr="00727E48" w:rsidRDefault="00432CC3" w:rsidP="00EA17E3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guarda la intervención.</w:t>
            </w:r>
          </w:p>
        </w:tc>
      </w:tr>
      <w:tr w:rsidR="00E663FE" w:rsidRPr="00D51AE8" w:rsidTr="00E663FE">
        <w:trPr>
          <w:trHeight w:val="509"/>
        </w:trPr>
        <w:tc>
          <w:tcPr>
            <w:tcW w:w="9398" w:type="dxa"/>
            <w:gridSpan w:val="5"/>
            <w:vMerge/>
            <w:vAlign w:val="center"/>
            <w:hideMark/>
          </w:tcPr>
          <w:p w:rsidR="00E663FE" w:rsidRPr="00F5162E" w:rsidRDefault="00E663FE" w:rsidP="00E663F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663FE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E663FE" w:rsidRPr="00D51AE8" w:rsidTr="00E663FE">
        <w:trPr>
          <w:trHeight w:val="3529"/>
        </w:trPr>
        <w:tc>
          <w:tcPr>
            <w:tcW w:w="9398" w:type="dxa"/>
            <w:gridSpan w:val="5"/>
            <w:noWrap/>
            <w:hideMark/>
          </w:tcPr>
          <w:p w:rsidR="00E663FE" w:rsidRDefault="00E663FE" w:rsidP="00EA17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ualizar</w:t>
            </w:r>
          </w:p>
          <w:p w:rsidR="00E663FE" w:rsidRDefault="00E663FE" w:rsidP="00EA17E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D94BF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n el punto </w:t>
            </w:r>
            <w:r w:rsidR="00D94BF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7 del flujo normal el actor </w:t>
            </w:r>
            <w:r w:rsid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presiona el icono ‘editar’ asociado a la intervención que desee.</w:t>
            </w:r>
          </w:p>
          <w:p w:rsidR="00102BBA" w:rsidRDefault="00102BBA" w:rsidP="00EA17E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rga el formulario de edición.</w:t>
            </w:r>
          </w:p>
          <w:p w:rsidR="00102BBA" w:rsidRDefault="00102BBA" w:rsidP="00EA17E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actualiza la información y presiona el botón ‘Guardar cambios’</w:t>
            </w:r>
          </w:p>
          <w:p w:rsidR="00102BBA" w:rsidRDefault="00102BBA" w:rsidP="00EA17E3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actualiza la intervención. </w:t>
            </w:r>
          </w:p>
          <w:p w:rsidR="00E663FE" w:rsidRPr="00E663F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E663FE" w:rsidRDefault="00E663FE" w:rsidP="00EA17E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iminar</w:t>
            </w:r>
          </w:p>
          <w:p w:rsidR="00E663FE" w:rsidRPr="00102BBA" w:rsidRDefault="00102BBA" w:rsidP="00EA17E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el punto 7 del flujo norma el actor presiona el icono ‘eliminar’ asociado a la intervención que desee.</w:t>
            </w:r>
          </w:p>
          <w:p w:rsidR="00102BBA" w:rsidRPr="00102BBA" w:rsidRDefault="00102BBA" w:rsidP="00EA17E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muestra la validación “¿Esta segur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que desea eliminar esta intervención</w:t>
            </w: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?” junto con las opciones “Si, eliminar” y “Cancelar”.</w:t>
            </w:r>
          </w:p>
          <w:p w:rsidR="00102BBA" w:rsidRPr="00102BBA" w:rsidRDefault="00102BBA" w:rsidP="00EA17E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el actor presiona la opción “Si, eliminar”, el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sistema elimina la intervención</w:t>
            </w: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. </w:t>
            </w:r>
          </w:p>
          <w:p w:rsidR="00102BBA" w:rsidRPr="00102BBA" w:rsidRDefault="00102BBA" w:rsidP="00EA17E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e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l</w:t>
            </w: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actor presiona la opción “Cancelar” el sistema cancela la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operación y mantiene la </w:t>
            </w:r>
            <w:r w:rsidR="003A7C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intervención</w:t>
            </w: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E663FE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E663FE" w:rsidRPr="00585DEF" w:rsidTr="00E663FE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E663FE" w:rsidRDefault="00E663FE" w:rsidP="00EA17E3">
            <w:pPr>
              <w:pStyle w:val="Prrafodelista"/>
              <w:numPr>
                <w:ilvl w:val="0"/>
                <w:numId w:val="2"/>
              </w:numPr>
              <w:spacing w:after="0"/>
              <w:ind w:left="714" w:hanging="357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mpos</w:t>
            </w:r>
          </w:p>
          <w:p w:rsidR="00E663FE" w:rsidRPr="00585DEF" w:rsidRDefault="00E663FE" w:rsidP="00E663FE">
            <w:pPr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5DE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caso de que el actor no rellene todos los campos (obligatorios), el sistema muestra el mensaje de error “Por favor rellene todos los campos”</w:t>
            </w:r>
          </w:p>
        </w:tc>
      </w:tr>
      <w:tr w:rsidR="00E663FE" w:rsidRPr="00585DEF" w:rsidTr="00E663FE">
        <w:trPr>
          <w:trHeight w:val="263"/>
        </w:trPr>
        <w:tc>
          <w:tcPr>
            <w:tcW w:w="9398" w:type="dxa"/>
            <w:gridSpan w:val="5"/>
            <w:vMerge/>
            <w:vAlign w:val="center"/>
            <w:hideMark/>
          </w:tcPr>
          <w:p w:rsidR="00E663FE" w:rsidRPr="00F5162E" w:rsidRDefault="00E663FE" w:rsidP="00E663F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663FE" w:rsidTr="00E663FE">
        <w:trPr>
          <w:trHeight w:val="330"/>
        </w:trPr>
        <w:tc>
          <w:tcPr>
            <w:tcW w:w="1663" w:type="dxa"/>
            <w:noWrap/>
            <w:vAlign w:val="center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35" w:type="dxa"/>
            <w:gridSpan w:val="4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663FE" w:rsidRPr="00912B15" w:rsidTr="00102BBA">
        <w:trPr>
          <w:trHeight w:val="795"/>
        </w:trPr>
        <w:tc>
          <w:tcPr>
            <w:tcW w:w="1663" w:type="dxa"/>
            <w:noWrap/>
            <w:vAlign w:val="center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35" w:type="dxa"/>
            <w:gridSpan w:val="4"/>
            <w:noWrap/>
            <w:vAlign w:val="center"/>
            <w:hideMark/>
          </w:tcPr>
          <w:p w:rsidR="00E663FE" w:rsidRPr="00102BBA" w:rsidRDefault="00102BBA" w:rsidP="00EA17E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La acción de eliminar solo está disponible para el actor con rol de ‘administrador’</w:t>
            </w:r>
          </w:p>
          <w:p w:rsidR="00102BBA" w:rsidRPr="00102BBA" w:rsidRDefault="00102BBA" w:rsidP="00EA17E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Para el rol de técnico, la acción editar solo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s </w:t>
            </w:r>
            <w:r w:rsidR="003A7C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ccesible el</w:t>
            </w: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3A7C26"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día</w:t>
            </w:r>
            <w:r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de la </w:t>
            </w:r>
            <w:r w:rsidR="003A7C26" w:rsidRPr="00102B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intervención</w:t>
            </w:r>
            <w:r w:rsidR="003A7C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</w:tbl>
    <w:p w:rsidR="00E663FE" w:rsidRDefault="00E663FE"/>
    <w:tbl>
      <w:tblPr>
        <w:tblpPr w:leftFromText="180" w:rightFromText="180" w:vertAnchor="page" w:horzAnchor="margin" w:tblpY="1471"/>
        <w:tblW w:w="9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162"/>
        <w:gridCol w:w="1425"/>
        <w:gridCol w:w="3216"/>
        <w:gridCol w:w="1932"/>
      </w:tblGrid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73" w:type="dxa"/>
            <w:gridSpan w:val="3"/>
            <w:noWrap/>
            <w:vAlign w:val="center"/>
            <w:hideMark/>
          </w:tcPr>
          <w:p w:rsidR="00E663FE" w:rsidRPr="00F5162E" w:rsidRDefault="00E663FE" w:rsidP="003A7C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3A7C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ctualizar inventario de piezas</w:t>
            </w:r>
          </w:p>
        </w:tc>
      </w:tr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ID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E663FE" w:rsidRPr="00F5162E" w:rsidRDefault="003A7C26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9</w:t>
            </w:r>
          </w:p>
        </w:tc>
      </w:tr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3A7C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ctualizar inventario de piezas</w:t>
            </w:r>
          </w:p>
        </w:tc>
      </w:tr>
      <w:tr w:rsidR="00E663FE" w:rsidRPr="00F5162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E663FE" w:rsidRPr="00F5162E" w:rsidRDefault="00E663FE" w:rsidP="003A7C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, </w:t>
            </w:r>
            <w:r w:rsidR="003A7C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ctualizar el inventario de piezas</w:t>
            </w:r>
          </w:p>
        </w:tc>
      </w:tr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E663FE" w:rsidRPr="00B15C9A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5" w:type="dxa"/>
            <w:noWrap/>
            <w:vAlign w:val="center"/>
            <w:hideMark/>
          </w:tcPr>
          <w:p w:rsidR="00E663FE" w:rsidRPr="00F5162E" w:rsidRDefault="00396B16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</w:t>
            </w:r>
            <w:r w:rsidR="00E663FE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  <w:tc>
          <w:tcPr>
            <w:tcW w:w="3216" w:type="dxa"/>
            <w:noWrap/>
            <w:vAlign w:val="center"/>
            <w:hideMark/>
          </w:tcPr>
          <w:p w:rsidR="00E663FE" w:rsidRPr="00B15C9A" w:rsidRDefault="00E663FE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2" w:type="dxa"/>
            <w:noWrap/>
            <w:vAlign w:val="center"/>
            <w:hideMark/>
          </w:tcPr>
          <w:p w:rsidR="00E663FE" w:rsidRPr="00F5162E" w:rsidRDefault="00396B16" w:rsidP="00E66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6/09</w:t>
            </w:r>
            <w:r w:rsidR="00E663FE" w:rsidRPr="00F5162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/2024</w:t>
            </w:r>
          </w:p>
        </w:tc>
      </w:tr>
      <w:tr w:rsidR="00E663FE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</w:t>
            </w:r>
            <w:r w:rsidR="003A7C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, Técnico, Sistema</w:t>
            </w:r>
          </w:p>
        </w:tc>
      </w:tr>
      <w:tr w:rsidR="00E663FE" w:rsidRPr="00D51AE8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haberse autentificado </w:t>
            </w:r>
          </w:p>
        </w:tc>
      </w:tr>
      <w:tr w:rsidR="00E663FE" w:rsidRPr="00D51AE8" w:rsidTr="00E663FE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E663FE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E663FE" w:rsidRPr="00D51AE8" w:rsidTr="00E663FE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E663FE" w:rsidRDefault="00E663FE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Registrar </w:t>
            </w:r>
          </w:p>
          <w:p w:rsidR="00E663FE" w:rsidRPr="004D053C" w:rsidRDefault="003A7C26" w:rsidP="00EA17E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05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l hacer una intervención (CU008)</w:t>
            </w:r>
            <w:r w:rsidR="00E663FE" w:rsidRPr="004D05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4D05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captura los ingresos y egresos de partes al equipo.</w:t>
            </w:r>
          </w:p>
          <w:p w:rsidR="003A7C26" w:rsidRPr="004D053C" w:rsidRDefault="004D053C" w:rsidP="00EA17E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05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se registra un ingreso al inventario, se registra un egreso a la existencia.</w:t>
            </w:r>
          </w:p>
          <w:p w:rsidR="004D053C" w:rsidRPr="004D053C" w:rsidRDefault="004D053C" w:rsidP="00EA17E3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053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se registra un egreso al inventario, se registra un ingreso al equipo.</w:t>
            </w:r>
          </w:p>
        </w:tc>
      </w:tr>
      <w:tr w:rsidR="00E663FE" w:rsidRPr="00D51AE8" w:rsidTr="00E663FE">
        <w:trPr>
          <w:trHeight w:val="509"/>
        </w:trPr>
        <w:tc>
          <w:tcPr>
            <w:tcW w:w="9398" w:type="dxa"/>
            <w:gridSpan w:val="5"/>
            <w:vMerge/>
            <w:vAlign w:val="center"/>
            <w:hideMark/>
          </w:tcPr>
          <w:p w:rsidR="00E663FE" w:rsidRPr="00F5162E" w:rsidRDefault="00E663FE" w:rsidP="00E663F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663FE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E663FE" w:rsidRPr="00D51AE8" w:rsidTr="00396B16">
        <w:trPr>
          <w:trHeight w:val="2370"/>
        </w:trPr>
        <w:tc>
          <w:tcPr>
            <w:tcW w:w="9398" w:type="dxa"/>
            <w:gridSpan w:val="5"/>
            <w:noWrap/>
            <w:hideMark/>
          </w:tcPr>
          <w:p w:rsidR="00236654" w:rsidRDefault="00236654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ualizar</w:t>
            </w:r>
          </w:p>
          <w:p w:rsidR="00236654" w:rsidRPr="00236654" w:rsidRDefault="00236654" w:rsidP="00EA17E3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3665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se actualiza una acción de una intervención (C0008) se revierte la acción anterior y solo se contempla los cambios más recientes.</w:t>
            </w:r>
          </w:p>
          <w:p w:rsidR="00236654" w:rsidRDefault="00236654" w:rsidP="00236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236654" w:rsidRPr="00236654" w:rsidRDefault="00236654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iminar</w:t>
            </w:r>
          </w:p>
          <w:p w:rsidR="00236654" w:rsidRPr="00236654" w:rsidRDefault="00236654" w:rsidP="00EA17E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3665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se elimina una acción de una intervención (CU008) se revierte la actualización.</w:t>
            </w:r>
          </w:p>
          <w:p w:rsidR="00E663FE" w:rsidRPr="004D053C" w:rsidRDefault="00E663FE" w:rsidP="00236654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663FE" w:rsidTr="00E663FE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E663FE" w:rsidRPr="00585DEF" w:rsidTr="00396B16">
        <w:trPr>
          <w:trHeight w:val="1051"/>
        </w:trPr>
        <w:tc>
          <w:tcPr>
            <w:tcW w:w="9398" w:type="dxa"/>
            <w:gridSpan w:val="5"/>
            <w:vAlign w:val="center"/>
            <w:hideMark/>
          </w:tcPr>
          <w:p w:rsidR="00396B16" w:rsidRPr="00236654" w:rsidRDefault="00396B16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Stock insuficiente</w:t>
            </w:r>
          </w:p>
          <w:p w:rsidR="00E663FE" w:rsidRPr="00396B16" w:rsidRDefault="00396B16" w:rsidP="00396B16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96B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al registrar un egreso del inventario, el número de piezas que se tiene es 0, el sistema muestra el error ‘Piezas insuficientes, actualice el stock’</w:t>
            </w:r>
          </w:p>
        </w:tc>
      </w:tr>
      <w:tr w:rsidR="00E663FE" w:rsidTr="00E663FE">
        <w:trPr>
          <w:trHeight w:val="330"/>
        </w:trPr>
        <w:tc>
          <w:tcPr>
            <w:tcW w:w="1663" w:type="dxa"/>
            <w:noWrap/>
            <w:vAlign w:val="center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35" w:type="dxa"/>
            <w:gridSpan w:val="4"/>
            <w:noWrap/>
            <w:vAlign w:val="bottom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663FE" w:rsidRPr="00912B15" w:rsidTr="00E663FE">
        <w:trPr>
          <w:trHeight w:val="421"/>
        </w:trPr>
        <w:tc>
          <w:tcPr>
            <w:tcW w:w="1663" w:type="dxa"/>
            <w:noWrap/>
            <w:vAlign w:val="center"/>
            <w:hideMark/>
          </w:tcPr>
          <w:p w:rsidR="00E663FE" w:rsidRPr="00F5162E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35" w:type="dxa"/>
            <w:gridSpan w:val="4"/>
            <w:noWrap/>
            <w:vAlign w:val="center"/>
            <w:hideMark/>
          </w:tcPr>
          <w:p w:rsidR="00E663FE" w:rsidRPr="00912B15" w:rsidRDefault="00E663FE" w:rsidP="00E663FE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396B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caso de uso se ejecuta automáticamente con las acciones que se registren en las intervenciones (CU008)</w:t>
            </w:r>
          </w:p>
        </w:tc>
      </w:tr>
    </w:tbl>
    <w:p w:rsidR="00E663FE" w:rsidRDefault="00E663FE"/>
    <w:p w:rsidR="00997336" w:rsidRDefault="00997336"/>
    <w:p w:rsidR="00997336" w:rsidRDefault="00997336"/>
    <w:p w:rsidR="00D91F58" w:rsidRDefault="00D91F58"/>
    <w:tbl>
      <w:tblPr>
        <w:tblpPr w:leftFromText="180" w:rightFromText="180" w:vertAnchor="page" w:horzAnchor="margin" w:tblpY="1471"/>
        <w:tblW w:w="9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162"/>
        <w:gridCol w:w="1425"/>
        <w:gridCol w:w="3216"/>
        <w:gridCol w:w="1932"/>
      </w:tblGrid>
      <w:tr w:rsidR="00727E48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73" w:type="dxa"/>
            <w:gridSpan w:val="3"/>
            <w:noWrap/>
            <w:vAlign w:val="center"/>
            <w:hideMark/>
          </w:tcPr>
          <w:p w:rsidR="00727E48" w:rsidRPr="00F5162E" w:rsidRDefault="00727E48" w:rsidP="00396B1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396B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mitir comprobante de intervención</w:t>
            </w:r>
          </w:p>
        </w:tc>
      </w:tr>
      <w:tr w:rsidR="00727E48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ID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727E48" w:rsidRPr="00F5162E" w:rsidRDefault="00396B16" w:rsidP="003A7C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10</w:t>
            </w:r>
          </w:p>
        </w:tc>
      </w:tr>
      <w:tr w:rsidR="00727E48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727E48" w:rsidRPr="00F5162E" w:rsidRDefault="00727E48" w:rsidP="00396B1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396B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mitir comprobante de intervención</w:t>
            </w:r>
          </w:p>
        </w:tc>
      </w:tr>
      <w:tr w:rsidR="00727E48" w:rsidRPr="00F5162E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727E48" w:rsidRPr="00F5162E" w:rsidRDefault="00727E48" w:rsidP="000661D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</w:t>
            </w:r>
            <w:r w:rsidR="000661D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crear el comprobante de </w:t>
            </w:r>
            <w:r w:rsidR="002476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intervención</w:t>
            </w:r>
          </w:p>
        </w:tc>
      </w:tr>
      <w:tr w:rsidR="00727E48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727E48" w:rsidRPr="00B15C9A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5" w:type="dxa"/>
            <w:noWrap/>
            <w:vAlign w:val="center"/>
            <w:hideMark/>
          </w:tcPr>
          <w:p w:rsidR="00727E48" w:rsidRPr="00F5162E" w:rsidRDefault="002C3FD0" w:rsidP="003A7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7/09/2024</w:t>
            </w:r>
          </w:p>
        </w:tc>
        <w:tc>
          <w:tcPr>
            <w:tcW w:w="3216" w:type="dxa"/>
            <w:noWrap/>
            <w:vAlign w:val="center"/>
            <w:hideMark/>
          </w:tcPr>
          <w:p w:rsidR="00727E48" w:rsidRPr="00B15C9A" w:rsidRDefault="00727E48" w:rsidP="003A7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2" w:type="dxa"/>
            <w:noWrap/>
            <w:vAlign w:val="center"/>
            <w:hideMark/>
          </w:tcPr>
          <w:p w:rsidR="00727E48" w:rsidRPr="00F5162E" w:rsidRDefault="002C3FD0" w:rsidP="003A7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7/09/2024</w:t>
            </w:r>
          </w:p>
        </w:tc>
      </w:tr>
      <w:tr w:rsidR="00727E48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</w:t>
            </w:r>
            <w:r w:rsidR="0011300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, Técnico, Sistema</w:t>
            </w:r>
          </w:p>
        </w:tc>
      </w:tr>
      <w:tr w:rsidR="00727E48" w:rsidRPr="00D51AE8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haberse autentificado </w:t>
            </w:r>
          </w:p>
        </w:tc>
      </w:tr>
      <w:tr w:rsidR="00727E48" w:rsidRPr="00D51AE8" w:rsidTr="003A7C26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727E48" w:rsidTr="003A7C26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727E48" w:rsidRPr="00D51AE8" w:rsidTr="003A7C26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727E48" w:rsidRDefault="00727E48" w:rsidP="00EA17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Registrar </w:t>
            </w:r>
          </w:p>
          <w:p w:rsidR="0011300A" w:rsidRPr="0011300A" w:rsidRDefault="0011300A" w:rsidP="0011300A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1300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Al registrarse una nueva intervención (CU008) El sistema genera el comprobante según el formato </w:t>
            </w:r>
          </w:p>
          <w:p w:rsidR="00727E48" w:rsidRDefault="0011300A" w:rsidP="0011300A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11300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(Anexo 001_formato_intervencion)</w:t>
            </w:r>
            <w:r w:rsidR="00727E48" w:rsidRPr="0011300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11300A" w:rsidRPr="0011300A" w:rsidRDefault="0011300A" w:rsidP="0011300A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1300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guarda el formato en la carpeta ‘ interventions’</w:t>
            </w:r>
          </w:p>
        </w:tc>
      </w:tr>
      <w:tr w:rsidR="00727E48" w:rsidRPr="00D51AE8" w:rsidTr="0011300A">
        <w:trPr>
          <w:trHeight w:val="657"/>
        </w:trPr>
        <w:tc>
          <w:tcPr>
            <w:tcW w:w="9398" w:type="dxa"/>
            <w:gridSpan w:val="5"/>
            <w:vMerge/>
            <w:vAlign w:val="center"/>
            <w:hideMark/>
          </w:tcPr>
          <w:p w:rsidR="00727E48" w:rsidRPr="00F5162E" w:rsidRDefault="00727E48" w:rsidP="003A7C2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27E48" w:rsidTr="003A7C26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727E48" w:rsidRPr="00D51AE8" w:rsidTr="0011300A">
        <w:trPr>
          <w:trHeight w:val="1378"/>
        </w:trPr>
        <w:tc>
          <w:tcPr>
            <w:tcW w:w="9398" w:type="dxa"/>
            <w:gridSpan w:val="5"/>
            <w:noWrap/>
            <w:hideMark/>
          </w:tcPr>
          <w:p w:rsidR="000661D2" w:rsidRDefault="000661D2" w:rsidP="000661D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Ver</w:t>
            </w:r>
          </w:p>
          <w:p w:rsidR="000661D2" w:rsidRPr="000661D2" w:rsidRDefault="000661D2" w:rsidP="000661D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661D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Al registrarse la intervención (CU008) se genera el icono ‘intervención’</w:t>
            </w:r>
          </w:p>
          <w:p w:rsidR="000661D2" w:rsidRPr="000661D2" w:rsidRDefault="000661D2" w:rsidP="000661D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661D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presiona el icono </w:t>
            </w:r>
          </w:p>
          <w:p w:rsidR="000661D2" w:rsidRPr="000661D2" w:rsidRDefault="000661D2" w:rsidP="000661D2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661D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abre una nueva ventana con la intervención realizada</w:t>
            </w:r>
          </w:p>
          <w:p w:rsidR="000661D2" w:rsidRPr="0011300A" w:rsidRDefault="000661D2" w:rsidP="000661D2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727E48" w:rsidRPr="0011300A" w:rsidRDefault="00727E48" w:rsidP="000661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27E48" w:rsidTr="003A7C26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727E48" w:rsidRPr="00585DEF" w:rsidTr="003A7C26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0661D2" w:rsidRPr="000661D2" w:rsidRDefault="000661D2" w:rsidP="000661D2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mprobante nulo</w:t>
            </w:r>
          </w:p>
          <w:p w:rsidR="00727E48" w:rsidRPr="000661D2" w:rsidRDefault="000661D2" w:rsidP="000661D2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661D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Si al presionarse el icono, el sistema no encuentra el registro de la intervención, el sistema muestra el error ‘No se encontraron archivos para esta intervención’</w:t>
            </w:r>
          </w:p>
        </w:tc>
      </w:tr>
      <w:tr w:rsidR="00727E48" w:rsidRPr="00585DEF" w:rsidTr="003A7C26">
        <w:trPr>
          <w:trHeight w:val="263"/>
        </w:trPr>
        <w:tc>
          <w:tcPr>
            <w:tcW w:w="9398" w:type="dxa"/>
            <w:gridSpan w:val="5"/>
            <w:vMerge/>
            <w:vAlign w:val="center"/>
            <w:hideMark/>
          </w:tcPr>
          <w:p w:rsidR="00727E48" w:rsidRPr="00F5162E" w:rsidRDefault="00727E48" w:rsidP="003A7C2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727E48" w:rsidTr="003A7C26">
        <w:trPr>
          <w:trHeight w:val="330"/>
        </w:trPr>
        <w:tc>
          <w:tcPr>
            <w:tcW w:w="1663" w:type="dxa"/>
            <w:noWrap/>
            <w:vAlign w:val="center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35" w:type="dxa"/>
            <w:gridSpan w:val="4"/>
            <w:noWrap/>
            <w:vAlign w:val="bottom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  <w:r w:rsidR="0024764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CU008</w:t>
            </w:r>
          </w:p>
        </w:tc>
      </w:tr>
      <w:tr w:rsidR="00727E48" w:rsidRPr="00912B15" w:rsidTr="003A7C26">
        <w:trPr>
          <w:trHeight w:val="421"/>
        </w:trPr>
        <w:tc>
          <w:tcPr>
            <w:tcW w:w="1663" w:type="dxa"/>
            <w:noWrap/>
            <w:vAlign w:val="center"/>
            <w:hideMark/>
          </w:tcPr>
          <w:p w:rsidR="00727E48" w:rsidRPr="00F5162E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35" w:type="dxa"/>
            <w:gridSpan w:val="4"/>
            <w:noWrap/>
            <w:vAlign w:val="center"/>
            <w:hideMark/>
          </w:tcPr>
          <w:p w:rsidR="00727E48" w:rsidRPr="00912B15" w:rsidRDefault="00727E48" w:rsidP="003A7C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247641" w:rsidRDefault="00247641">
      <w:pPr>
        <w:rPr>
          <w:lang w:val="es-ES"/>
        </w:rPr>
      </w:pPr>
    </w:p>
    <w:p w:rsidR="00247641" w:rsidRDefault="00247641">
      <w:pPr>
        <w:rPr>
          <w:lang w:val="es-ES"/>
        </w:rPr>
      </w:pPr>
      <w:r>
        <w:rPr>
          <w:lang w:val="es-ES"/>
        </w:rPr>
        <w:br w:type="page"/>
      </w:r>
    </w:p>
    <w:tbl>
      <w:tblPr>
        <w:tblpPr w:leftFromText="180" w:rightFromText="180" w:vertAnchor="page" w:horzAnchor="margin" w:tblpY="1471"/>
        <w:tblW w:w="9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162"/>
        <w:gridCol w:w="1425"/>
        <w:gridCol w:w="3216"/>
        <w:gridCol w:w="1932"/>
      </w:tblGrid>
      <w:tr w:rsidR="00247641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pecificación del Caso de Uso</w:t>
            </w:r>
          </w:p>
        </w:tc>
        <w:tc>
          <w:tcPr>
            <w:tcW w:w="6573" w:type="dxa"/>
            <w:gridSpan w:val="3"/>
            <w:noWrap/>
            <w:vAlign w:val="center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onsultar equipos por filtros</w:t>
            </w:r>
          </w:p>
        </w:tc>
      </w:tr>
      <w:tr w:rsidR="00247641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ID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U0011</w:t>
            </w:r>
          </w:p>
        </w:tc>
      </w:tr>
      <w:tr w:rsidR="00247641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Consultar equipos por filtros</w:t>
            </w:r>
          </w:p>
        </w:tc>
      </w:tr>
      <w:tr w:rsidR="00247641" w:rsidRPr="00F5162E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Le permite al actor buscar equipos por características especificas</w:t>
            </w:r>
          </w:p>
        </w:tc>
      </w:tr>
      <w:tr w:rsidR="00247641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or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Felipe Carvajal Parra</w:t>
            </w:r>
          </w:p>
        </w:tc>
      </w:tr>
      <w:tr w:rsidR="00247641" w:rsidRPr="00B15C9A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1425" w:type="dxa"/>
            <w:noWrap/>
            <w:vAlign w:val="center"/>
            <w:hideMark/>
          </w:tcPr>
          <w:p w:rsidR="00247641" w:rsidRPr="00F5162E" w:rsidRDefault="00247641" w:rsidP="00247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7/09/2024</w:t>
            </w:r>
          </w:p>
        </w:tc>
        <w:tc>
          <w:tcPr>
            <w:tcW w:w="3216" w:type="dxa"/>
            <w:noWrap/>
            <w:vAlign w:val="center"/>
            <w:hideMark/>
          </w:tcPr>
          <w:p w:rsidR="00247641" w:rsidRPr="00B15C9A" w:rsidRDefault="00247641" w:rsidP="00247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última </w:t>
            </w:r>
            <w:r w:rsidRPr="00B15C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odificación</w:t>
            </w:r>
          </w:p>
        </w:tc>
        <w:tc>
          <w:tcPr>
            <w:tcW w:w="1932" w:type="dxa"/>
            <w:noWrap/>
            <w:vAlign w:val="center"/>
            <w:hideMark/>
          </w:tcPr>
          <w:p w:rsidR="00247641" w:rsidRPr="00F5162E" w:rsidRDefault="00247641" w:rsidP="00247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17/09/2024</w:t>
            </w:r>
          </w:p>
        </w:tc>
      </w:tr>
      <w:tr w:rsidR="00247641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ctores</w:t>
            </w:r>
          </w:p>
        </w:tc>
        <w:tc>
          <w:tcPr>
            <w:tcW w:w="6573" w:type="dxa"/>
            <w:gridSpan w:val="3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Administrador, consultor</w:t>
            </w:r>
          </w:p>
        </w:tc>
      </w:tr>
      <w:tr w:rsidR="00247641" w:rsidRPr="00D51AE8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El actor debe haberse autentificado </w:t>
            </w:r>
          </w:p>
        </w:tc>
      </w:tr>
      <w:tr w:rsidR="00247641" w:rsidRPr="00D51AE8" w:rsidTr="00247641">
        <w:trPr>
          <w:trHeight w:val="330"/>
        </w:trPr>
        <w:tc>
          <w:tcPr>
            <w:tcW w:w="2825" w:type="dxa"/>
            <w:gridSpan w:val="2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diciones</w:t>
            </w:r>
          </w:p>
        </w:tc>
        <w:tc>
          <w:tcPr>
            <w:tcW w:w="6573" w:type="dxa"/>
            <w:gridSpan w:val="3"/>
            <w:noWrap/>
            <w:vAlign w:val="bottom"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247641" w:rsidTr="00247641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 normal de eventos</w:t>
            </w:r>
          </w:p>
        </w:tc>
      </w:tr>
      <w:tr w:rsidR="00247641" w:rsidRPr="00D51AE8" w:rsidTr="00247641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247641" w:rsidRPr="00FE4BE9" w:rsidRDefault="00247641" w:rsidP="0024764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E4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actor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presiona sobre la opción ‘equipos’.</w:t>
            </w:r>
          </w:p>
          <w:p w:rsidR="00247641" w:rsidRPr="00727E48" w:rsidRDefault="00247641" w:rsidP="0024764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sistema despliega las opciones disponibles.</w:t>
            </w:r>
          </w:p>
          <w:p w:rsidR="00247641" w:rsidRDefault="00247641" w:rsidP="0024764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 w:rsidRP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presiona la opción ‘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Todos los equipos</w:t>
            </w:r>
            <w:r w:rsidRPr="0075093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’.</w:t>
            </w:r>
          </w:p>
          <w:p w:rsidR="00247641" w:rsidRDefault="00247641" w:rsidP="0024764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El sistema carga los equipos registrados. </w:t>
            </w:r>
          </w:p>
          <w:p w:rsidR="00247641" w:rsidRDefault="00247641" w:rsidP="0024764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 actor especifica las características de los equipos en los filtros.</w:t>
            </w:r>
          </w:p>
          <w:p w:rsidR="00247641" w:rsidRPr="00750938" w:rsidRDefault="00247641" w:rsidP="00247641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l</w:t>
            </w:r>
            <w:r w:rsidR="0087016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sistema muestra los equipos</w:t>
            </w:r>
            <w:r w:rsidR="0054671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que cumplen las características</w:t>
            </w:r>
            <w:r w:rsidR="0087016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  <w:p w:rsidR="00247641" w:rsidRPr="0011300A" w:rsidRDefault="00247641" w:rsidP="00247641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47641" w:rsidRPr="00D51AE8" w:rsidTr="00247641">
        <w:trPr>
          <w:trHeight w:val="657"/>
        </w:trPr>
        <w:tc>
          <w:tcPr>
            <w:tcW w:w="9398" w:type="dxa"/>
            <w:gridSpan w:val="5"/>
            <w:vMerge/>
            <w:vAlign w:val="center"/>
            <w:hideMark/>
          </w:tcPr>
          <w:p w:rsidR="00247641" w:rsidRPr="00F5162E" w:rsidRDefault="00247641" w:rsidP="0024764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47641" w:rsidTr="00247641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lujos alternos</w:t>
            </w:r>
          </w:p>
        </w:tc>
      </w:tr>
      <w:tr w:rsidR="00247641" w:rsidRPr="00D51AE8" w:rsidTr="00247641">
        <w:trPr>
          <w:trHeight w:val="1378"/>
        </w:trPr>
        <w:tc>
          <w:tcPr>
            <w:tcW w:w="9398" w:type="dxa"/>
            <w:gridSpan w:val="5"/>
            <w:noWrap/>
            <w:hideMark/>
          </w:tcPr>
          <w:p w:rsidR="00247641" w:rsidRPr="0054671B" w:rsidRDefault="00247641" w:rsidP="005467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247641" w:rsidRPr="0011300A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47641" w:rsidTr="00247641">
        <w:trPr>
          <w:trHeight w:val="330"/>
        </w:trPr>
        <w:tc>
          <w:tcPr>
            <w:tcW w:w="9398" w:type="dxa"/>
            <w:gridSpan w:val="5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xcepciones</w:t>
            </w:r>
          </w:p>
        </w:tc>
      </w:tr>
      <w:tr w:rsidR="00247641" w:rsidRPr="00585DEF" w:rsidTr="00247641">
        <w:trPr>
          <w:trHeight w:val="509"/>
        </w:trPr>
        <w:tc>
          <w:tcPr>
            <w:tcW w:w="9398" w:type="dxa"/>
            <w:gridSpan w:val="5"/>
            <w:vMerge w:val="restart"/>
            <w:noWrap/>
            <w:hideMark/>
          </w:tcPr>
          <w:p w:rsidR="00247641" w:rsidRPr="000661D2" w:rsidRDefault="0054671B" w:rsidP="0024764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Equipos </w:t>
            </w:r>
          </w:p>
          <w:p w:rsidR="00247641" w:rsidRPr="000661D2" w:rsidRDefault="0054671B" w:rsidP="00247641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En caso de no encontrarse equipos que coincidan con las especificaciones, el sistema muestra el mensaje ‘ningún equipo coincide con los filtros’</w:t>
            </w:r>
          </w:p>
        </w:tc>
      </w:tr>
      <w:tr w:rsidR="00247641" w:rsidRPr="00585DEF" w:rsidTr="00247641">
        <w:trPr>
          <w:trHeight w:val="263"/>
        </w:trPr>
        <w:tc>
          <w:tcPr>
            <w:tcW w:w="9398" w:type="dxa"/>
            <w:gridSpan w:val="5"/>
            <w:vMerge/>
            <w:vAlign w:val="center"/>
            <w:hideMark/>
          </w:tcPr>
          <w:p w:rsidR="00247641" w:rsidRPr="00F5162E" w:rsidRDefault="00247641" w:rsidP="0024764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47641" w:rsidTr="00247641">
        <w:trPr>
          <w:trHeight w:val="330"/>
        </w:trPr>
        <w:tc>
          <w:tcPr>
            <w:tcW w:w="1663" w:type="dxa"/>
            <w:noWrap/>
            <w:vAlign w:val="center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ferencias</w:t>
            </w:r>
          </w:p>
        </w:tc>
        <w:tc>
          <w:tcPr>
            <w:tcW w:w="7735" w:type="dxa"/>
            <w:gridSpan w:val="4"/>
            <w:noWrap/>
            <w:vAlign w:val="bottom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>CU008</w:t>
            </w:r>
          </w:p>
        </w:tc>
      </w:tr>
      <w:tr w:rsidR="00247641" w:rsidRPr="00912B15" w:rsidTr="00247641">
        <w:trPr>
          <w:trHeight w:val="421"/>
        </w:trPr>
        <w:tc>
          <w:tcPr>
            <w:tcW w:w="1663" w:type="dxa"/>
            <w:noWrap/>
            <w:vAlign w:val="center"/>
            <w:hideMark/>
          </w:tcPr>
          <w:p w:rsidR="00247641" w:rsidRPr="00F5162E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F516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notaciones</w:t>
            </w:r>
          </w:p>
        </w:tc>
        <w:tc>
          <w:tcPr>
            <w:tcW w:w="7735" w:type="dxa"/>
            <w:gridSpan w:val="4"/>
            <w:noWrap/>
            <w:vAlign w:val="center"/>
            <w:hideMark/>
          </w:tcPr>
          <w:p w:rsidR="00247641" w:rsidRPr="00912B15" w:rsidRDefault="00247641" w:rsidP="0024764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247641" w:rsidRDefault="00247641">
      <w:pPr>
        <w:rPr>
          <w:lang w:val="es-ES"/>
        </w:rPr>
      </w:pPr>
    </w:p>
    <w:p w:rsidR="008B5F6D" w:rsidRPr="00D860C3" w:rsidRDefault="008B5F6D">
      <w:pPr>
        <w:rPr>
          <w:lang w:val="es-ES"/>
        </w:rPr>
      </w:pPr>
    </w:p>
    <w:p w:rsidR="00DB356E" w:rsidRPr="008B5F6D" w:rsidRDefault="00DB356E">
      <w:pPr>
        <w:rPr>
          <w:sz w:val="16"/>
          <w:szCs w:val="16"/>
          <w:lang w:val="es-ES"/>
        </w:rPr>
      </w:pPr>
      <w:r w:rsidRPr="008B5F6D">
        <w:rPr>
          <w:sz w:val="16"/>
          <w:szCs w:val="16"/>
          <w:lang w:val="es-ES"/>
        </w:rPr>
        <w:t xml:space="preserve">Desarrollado </w:t>
      </w:r>
      <w:r w:rsidR="008B5F6D" w:rsidRPr="008B5F6D">
        <w:rPr>
          <w:sz w:val="16"/>
          <w:szCs w:val="16"/>
          <w:lang w:val="es-ES"/>
        </w:rPr>
        <w:t>por: Felipe Carvajal Parra</w:t>
      </w:r>
      <w:bookmarkStart w:id="0" w:name="_GoBack"/>
      <w:bookmarkEnd w:id="0"/>
    </w:p>
    <w:sectPr w:rsidR="00DB356E" w:rsidRPr="008B5F6D" w:rsidSect="005A1EDB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26" w:rsidRDefault="00750426" w:rsidP="006351DF">
      <w:pPr>
        <w:spacing w:after="0" w:line="240" w:lineRule="auto"/>
      </w:pPr>
      <w:r>
        <w:separator/>
      </w:r>
    </w:p>
  </w:endnote>
  <w:endnote w:type="continuationSeparator" w:id="0">
    <w:p w:rsidR="00750426" w:rsidRDefault="00750426" w:rsidP="0063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26" w:rsidRDefault="00750426" w:rsidP="006351DF">
      <w:pPr>
        <w:spacing w:after="0" w:line="240" w:lineRule="auto"/>
      </w:pPr>
      <w:r>
        <w:separator/>
      </w:r>
    </w:p>
  </w:footnote>
  <w:footnote w:type="continuationSeparator" w:id="0">
    <w:p w:rsidR="00750426" w:rsidRDefault="00750426" w:rsidP="0063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972001"/>
      <w:docPartObj>
        <w:docPartGallery w:val="Page Numbers (Top of Page)"/>
        <w:docPartUnique/>
      </w:docPartObj>
    </w:sdtPr>
    <w:sdtContent>
      <w:p w:rsidR="00247641" w:rsidRDefault="0024764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0C3" w:rsidRPr="00D860C3">
          <w:rPr>
            <w:noProof/>
            <w:lang w:val="es-ES"/>
          </w:rPr>
          <w:t>16</w:t>
        </w:r>
        <w:r>
          <w:fldChar w:fldCharType="end"/>
        </w:r>
      </w:p>
    </w:sdtContent>
  </w:sdt>
  <w:p w:rsidR="00247641" w:rsidRDefault="002476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1B0"/>
    <w:multiLevelType w:val="hybridMultilevel"/>
    <w:tmpl w:val="255E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77C"/>
    <w:multiLevelType w:val="hybridMultilevel"/>
    <w:tmpl w:val="E5CEB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3CD"/>
    <w:multiLevelType w:val="hybridMultilevel"/>
    <w:tmpl w:val="14706A34"/>
    <w:lvl w:ilvl="0" w:tplc="C62C1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BB9"/>
    <w:multiLevelType w:val="hybridMultilevel"/>
    <w:tmpl w:val="555E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4406"/>
    <w:multiLevelType w:val="hybridMultilevel"/>
    <w:tmpl w:val="9EB2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122"/>
    <w:multiLevelType w:val="hybridMultilevel"/>
    <w:tmpl w:val="D2EE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8EA"/>
    <w:multiLevelType w:val="hybridMultilevel"/>
    <w:tmpl w:val="2AFC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243F"/>
    <w:multiLevelType w:val="hybridMultilevel"/>
    <w:tmpl w:val="8672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51E4"/>
    <w:multiLevelType w:val="hybridMultilevel"/>
    <w:tmpl w:val="E286E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7BE"/>
    <w:multiLevelType w:val="hybridMultilevel"/>
    <w:tmpl w:val="BC84A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91352"/>
    <w:multiLevelType w:val="hybridMultilevel"/>
    <w:tmpl w:val="D44E5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A0C15"/>
    <w:multiLevelType w:val="hybridMultilevel"/>
    <w:tmpl w:val="627C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29FF"/>
    <w:multiLevelType w:val="hybridMultilevel"/>
    <w:tmpl w:val="D144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362F"/>
    <w:multiLevelType w:val="hybridMultilevel"/>
    <w:tmpl w:val="B582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038A2"/>
    <w:multiLevelType w:val="hybridMultilevel"/>
    <w:tmpl w:val="D45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3869"/>
    <w:multiLevelType w:val="hybridMultilevel"/>
    <w:tmpl w:val="B646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2AE"/>
    <w:multiLevelType w:val="hybridMultilevel"/>
    <w:tmpl w:val="AEF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DC4"/>
    <w:multiLevelType w:val="hybridMultilevel"/>
    <w:tmpl w:val="A3BCF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AB2"/>
    <w:multiLevelType w:val="hybridMultilevel"/>
    <w:tmpl w:val="0EE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A356E"/>
    <w:multiLevelType w:val="hybridMultilevel"/>
    <w:tmpl w:val="0C44C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B67DD"/>
    <w:multiLevelType w:val="hybridMultilevel"/>
    <w:tmpl w:val="AC9EC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70427"/>
    <w:multiLevelType w:val="hybridMultilevel"/>
    <w:tmpl w:val="0804C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71712"/>
    <w:multiLevelType w:val="hybridMultilevel"/>
    <w:tmpl w:val="7C3ED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95C4C"/>
    <w:multiLevelType w:val="hybridMultilevel"/>
    <w:tmpl w:val="3E7A4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316FAB"/>
    <w:multiLevelType w:val="hybridMultilevel"/>
    <w:tmpl w:val="2498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B57C6"/>
    <w:multiLevelType w:val="hybridMultilevel"/>
    <w:tmpl w:val="1CC63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DFB"/>
    <w:multiLevelType w:val="hybridMultilevel"/>
    <w:tmpl w:val="3D7E6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44C4C"/>
    <w:multiLevelType w:val="hybridMultilevel"/>
    <w:tmpl w:val="902E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34587"/>
    <w:multiLevelType w:val="hybridMultilevel"/>
    <w:tmpl w:val="33BC0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64F23"/>
    <w:multiLevelType w:val="hybridMultilevel"/>
    <w:tmpl w:val="8D88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45DE1"/>
    <w:multiLevelType w:val="hybridMultilevel"/>
    <w:tmpl w:val="7396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2B94"/>
    <w:multiLevelType w:val="hybridMultilevel"/>
    <w:tmpl w:val="0634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26C73"/>
    <w:multiLevelType w:val="hybridMultilevel"/>
    <w:tmpl w:val="7844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8518E"/>
    <w:multiLevelType w:val="hybridMultilevel"/>
    <w:tmpl w:val="FF2C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B5B75"/>
    <w:multiLevelType w:val="hybridMultilevel"/>
    <w:tmpl w:val="E024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32AFE"/>
    <w:multiLevelType w:val="hybridMultilevel"/>
    <w:tmpl w:val="2DB49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1CFD"/>
    <w:multiLevelType w:val="hybridMultilevel"/>
    <w:tmpl w:val="AFF2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5DA"/>
    <w:multiLevelType w:val="hybridMultilevel"/>
    <w:tmpl w:val="CD48B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E3EC6"/>
    <w:multiLevelType w:val="hybridMultilevel"/>
    <w:tmpl w:val="D0780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10BB5"/>
    <w:multiLevelType w:val="hybridMultilevel"/>
    <w:tmpl w:val="9C42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22FB4"/>
    <w:multiLevelType w:val="hybridMultilevel"/>
    <w:tmpl w:val="DAF8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6361"/>
    <w:multiLevelType w:val="hybridMultilevel"/>
    <w:tmpl w:val="B246C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64C69"/>
    <w:multiLevelType w:val="hybridMultilevel"/>
    <w:tmpl w:val="CC08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2"/>
  </w:num>
  <w:num w:numId="4">
    <w:abstractNumId w:val="17"/>
  </w:num>
  <w:num w:numId="5">
    <w:abstractNumId w:val="37"/>
  </w:num>
  <w:num w:numId="6">
    <w:abstractNumId w:val="22"/>
  </w:num>
  <w:num w:numId="7">
    <w:abstractNumId w:val="38"/>
  </w:num>
  <w:num w:numId="8">
    <w:abstractNumId w:val="21"/>
  </w:num>
  <w:num w:numId="9">
    <w:abstractNumId w:val="28"/>
  </w:num>
  <w:num w:numId="10">
    <w:abstractNumId w:val="6"/>
  </w:num>
  <w:num w:numId="11">
    <w:abstractNumId w:val="33"/>
  </w:num>
  <w:num w:numId="12">
    <w:abstractNumId w:val="32"/>
  </w:num>
  <w:num w:numId="13">
    <w:abstractNumId w:val="7"/>
  </w:num>
  <w:num w:numId="14">
    <w:abstractNumId w:val="31"/>
  </w:num>
  <w:num w:numId="15">
    <w:abstractNumId w:val="20"/>
  </w:num>
  <w:num w:numId="16">
    <w:abstractNumId w:val="36"/>
  </w:num>
  <w:num w:numId="17">
    <w:abstractNumId w:val="39"/>
  </w:num>
  <w:num w:numId="18">
    <w:abstractNumId w:val="14"/>
  </w:num>
  <w:num w:numId="19">
    <w:abstractNumId w:val="8"/>
  </w:num>
  <w:num w:numId="20">
    <w:abstractNumId w:val="18"/>
  </w:num>
  <w:num w:numId="21">
    <w:abstractNumId w:val="5"/>
  </w:num>
  <w:num w:numId="22">
    <w:abstractNumId w:val="35"/>
  </w:num>
  <w:num w:numId="23">
    <w:abstractNumId w:val="19"/>
  </w:num>
  <w:num w:numId="24">
    <w:abstractNumId w:val="29"/>
  </w:num>
  <w:num w:numId="25">
    <w:abstractNumId w:val="0"/>
  </w:num>
  <w:num w:numId="26">
    <w:abstractNumId w:val="16"/>
  </w:num>
  <w:num w:numId="27">
    <w:abstractNumId w:val="15"/>
  </w:num>
  <w:num w:numId="28">
    <w:abstractNumId w:val="10"/>
  </w:num>
  <w:num w:numId="29">
    <w:abstractNumId w:val="11"/>
  </w:num>
  <w:num w:numId="30">
    <w:abstractNumId w:val="12"/>
  </w:num>
  <w:num w:numId="31">
    <w:abstractNumId w:val="1"/>
  </w:num>
  <w:num w:numId="32">
    <w:abstractNumId w:val="13"/>
  </w:num>
  <w:num w:numId="33">
    <w:abstractNumId w:val="27"/>
  </w:num>
  <w:num w:numId="34">
    <w:abstractNumId w:val="40"/>
  </w:num>
  <w:num w:numId="35">
    <w:abstractNumId w:val="23"/>
  </w:num>
  <w:num w:numId="36">
    <w:abstractNumId w:val="9"/>
  </w:num>
  <w:num w:numId="37">
    <w:abstractNumId w:val="42"/>
  </w:num>
  <w:num w:numId="38">
    <w:abstractNumId w:val="30"/>
  </w:num>
  <w:num w:numId="39">
    <w:abstractNumId w:val="4"/>
  </w:num>
  <w:num w:numId="40">
    <w:abstractNumId w:val="25"/>
  </w:num>
  <w:num w:numId="41">
    <w:abstractNumId w:val="26"/>
  </w:num>
  <w:num w:numId="42">
    <w:abstractNumId w:val="3"/>
  </w:num>
  <w:num w:numId="43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DF"/>
    <w:rsid w:val="00011B76"/>
    <w:rsid w:val="0005052E"/>
    <w:rsid w:val="00057669"/>
    <w:rsid w:val="000625C8"/>
    <w:rsid w:val="000661D2"/>
    <w:rsid w:val="00095FC2"/>
    <w:rsid w:val="000F44FF"/>
    <w:rsid w:val="000F5244"/>
    <w:rsid w:val="00102BBA"/>
    <w:rsid w:val="0011300A"/>
    <w:rsid w:val="00125799"/>
    <w:rsid w:val="0019229D"/>
    <w:rsid w:val="00215996"/>
    <w:rsid w:val="00236654"/>
    <w:rsid w:val="00247641"/>
    <w:rsid w:val="002928A4"/>
    <w:rsid w:val="002A6333"/>
    <w:rsid w:val="002B3E45"/>
    <w:rsid w:val="002C3FD0"/>
    <w:rsid w:val="002D28EE"/>
    <w:rsid w:val="002F47BF"/>
    <w:rsid w:val="00346FCD"/>
    <w:rsid w:val="003839AA"/>
    <w:rsid w:val="00396B16"/>
    <w:rsid w:val="003A7C26"/>
    <w:rsid w:val="003D2CDE"/>
    <w:rsid w:val="003E2AEE"/>
    <w:rsid w:val="00432CC3"/>
    <w:rsid w:val="004D053C"/>
    <w:rsid w:val="004D7EEC"/>
    <w:rsid w:val="00526F0E"/>
    <w:rsid w:val="00543755"/>
    <w:rsid w:val="0054413C"/>
    <w:rsid w:val="0054671B"/>
    <w:rsid w:val="00573EE8"/>
    <w:rsid w:val="00585DEF"/>
    <w:rsid w:val="00587477"/>
    <w:rsid w:val="005A1EDB"/>
    <w:rsid w:val="006351DF"/>
    <w:rsid w:val="00644C51"/>
    <w:rsid w:val="00727E48"/>
    <w:rsid w:val="007300AF"/>
    <w:rsid w:val="00732FBF"/>
    <w:rsid w:val="00750426"/>
    <w:rsid w:val="00750938"/>
    <w:rsid w:val="00826640"/>
    <w:rsid w:val="0087016D"/>
    <w:rsid w:val="008B5F6D"/>
    <w:rsid w:val="00912B15"/>
    <w:rsid w:val="00920F71"/>
    <w:rsid w:val="009426D9"/>
    <w:rsid w:val="00997336"/>
    <w:rsid w:val="009D58F6"/>
    <w:rsid w:val="00A53DA7"/>
    <w:rsid w:val="00A70C86"/>
    <w:rsid w:val="00A93F51"/>
    <w:rsid w:val="00AA27ED"/>
    <w:rsid w:val="00AA2F79"/>
    <w:rsid w:val="00AC73BC"/>
    <w:rsid w:val="00B06CCF"/>
    <w:rsid w:val="00B15C9A"/>
    <w:rsid w:val="00B77282"/>
    <w:rsid w:val="00BA7D38"/>
    <w:rsid w:val="00BF21E4"/>
    <w:rsid w:val="00C80E22"/>
    <w:rsid w:val="00C9518D"/>
    <w:rsid w:val="00D20F4D"/>
    <w:rsid w:val="00D46622"/>
    <w:rsid w:val="00D51AE8"/>
    <w:rsid w:val="00D639AA"/>
    <w:rsid w:val="00D72B9B"/>
    <w:rsid w:val="00D74EA3"/>
    <w:rsid w:val="00D860C3"/>
    <w:rsid w:val="00D91F58"/>
    <w:rsid w:val="00D94BFA"/>
    <w:rsid w:val="00D9539C"/>
    <w:rsid w:val="00DB356E"/>
    <w:rsid w:val="00E12075"/>
    <w:rsid w:val="00E57A5C"/>
    <w:rsid w:val="00E663FE"/>
    <w:rsid w:val="00EA17E3"/>
    <w:rsid w:val="00EA44BF"/>
    <w:rsid w:val="00F34C42"/>
    <w:rsid w:val="00F5162E"/>
    <w:rsid w:val="00F71142"/>
    <w:rsid w:val="00FC09D1"/>
    <w:rsid w:val="00FE4BE9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65BC5"/>
  <w15:chartTrackingRefBased/>
  <w15:docId w15:val="{30600D68-CDD7-4843-B823-2E7C7B4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4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5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1D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35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1DF"/>
    <w:rPr>
      <w:lang w:val="es-CO"/>
    </w:rPr>
  </w:style>
  <w:style w:type="paragraph" w:styleId="Prrafodelista">
    <w:name w:val="List Paragraph"/>
    <w:basedOn w:val="Normal"/>
    <w:uiPriority w:val="34"/>
    <w:qFormat/>
    <w:rsid w:val="0058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48C0-5A6A-49B8-A1C9-62B40A7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6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9</cp:revision>
  <cp:lastPrinted>2024-07-24T21:47:00Z</cp:lastPrinted>
  <dcterms:created xsi:type="dcterms:W3CDTF">2024-07-24T20:45:00Z</dcterms:created>
  <dcterms:modified xsi:type="dcterms:W3CDTF">2024-09-17T14:14:00Z</dcterms:modified>
</cp:coreProperties>
</file>